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i/>
          <w:color w:val="FF0000"/>
          <w:szCs w:val="20"/>
        </w:rPr>
        <w:id w:val="1845662783"/>
        <w:placeholder>
          <w:docPart w:val="ED17466B0A964DD4949C9AAA6707B054"/>
        </w:placeholder>
      </w:sdtPr>
      <w:sdtEndPr>
        <w:rPr>
          <w:sz w:val="26"/>
          <w:szCs w:val="26"/>
        </w:rPr>
      </w:sdtEndPr>
      <w:sdtContent>
        <w:p w14:paraId="35A53DE8" w14:textId="7D5D4C74" w:rsidR="001C5CD5" w:rsidRDefault="002A6A75" w:rsidP="001C5CD5">
          <w:pPr>
            <w:tabs>
              <w:tab w:val="center" w:pos="8001"/>
              <w:tab w:val="right" w:pos="9631"/>
            </w:tabs>
            <w:spacing w:after="0" w:line="259" w:lineRule="auto"/>
            <w:ind w:left="6372" w:right="0" w:firstLine="0"/>
            <w:rPr>
              <w:i/>
              <w:color w:val="FF0000"/>
              <w:szCs w:val="20"/>
            </w:rPr>
          </w:pPr>
          <w:r>
            <w:rPr>
              <w:i/>
              <w:noProof/>
              <w:color w:val="FF0000"/>
              <w:szCs w:val="20"/>
            </w:rPr>
            <w:drawing>
              <wp:inline distT="0" distB="0" distL="0" distR="0" wp14:anchorId="7F4AE6A9" wp14:editId="5FB9ADDE">
                <wp:extent cx="2043402" cy="5238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yższa Szkoła Zdrowia w Gdańsku podstawow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4257" cy="549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EA2E9E" w14:textId="77777777" w:rsidR="001C5CD5" w:rsidRPr="00AB01CC" w:rsidRDefault="001C5CD5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rFonts w:ascii="FuturaPl Medium" w:hAnsi="FuturaPl Medium"/>
              <w:i/>
              <w:color w:val="FF0000"/>
              <w:szCs w:val="20"/>
            </w:rPr>
          </w:pPr>
        </w:p>
        <w:p w14:paraId="6A41A7DB" w14:textId="77777777" w:rsidR="00AB01CC" w:rsidRPr="00AB01CC" w:rsidRDefault="001C5CD5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rFonts w:ascii="FuturaPl Medium" w:hAnsi="FuturaPl Medium"/>
              <w:color w:val="auto"/>
              <w:sz w:val="26"/>
              <w:szCs w:val="26"/>
            </w:rPr>
          </w:pPr>
          <w:r w:rsidRPr="00AB01CC">
            <w:rPr>
              <w:rFonts w:ascii="FuturaPl Medium" w:hAnsi="FuturaPl Medium"/>
              <w:color w:val="auto"/>
              <w:sz w:val="26"/>
              <w:szCs w:val="26"/>
            </w:rPr>
            <w:t xml:space="preserve">  </w:t>
          </w:r>
          <w:r w:rsidR="00AB01CC" w:rsidRPr="00AB01CC">
            <w:rPr>
              <w:rFonts w:ascii="FuturaPl Medium" w:hAnsi="FuturaPl Medium"/>
              <w:color w:val="auto"/>
              <w:sz w:val="26"/>
              <w:szCs w:val="26"/>
            </w:rPr>
            <w:t xml:space="preserve"> </w:t>
          </w:r>
        </w:p>
        <w:p w14:paraId="167515F8" w14:textId="77777777" w:rsidR="00022E51" w:rsidRDefault="00AB01CC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rFonts w:ascii="FuturaPl Medium" w:hAnsi="FuturaPl Medium"/>
              <w:color w:val="auto"/>
              <w:sz w:val="24"/>
              <w:szCs w:val="24"/>
            </w:rPr>
          </w:pPr>
          <w:r w:rsidRPr="00022E51">
            <w:rPr>
              <w:rFonts w:ascii="FuturaPl Medium" w:hAnsi="FuturaPl Medium"/>
              <w:color w:val="auto"/>
              <w:sz w:val="24"/>
              <w:szCs w:val="24"/>
            </w:rPr>
            <w:t xml:space="preserve">   </w:t>
          </w:r>
        </w:p>
        <w:p w14:paraId="5E03D62F" w14:textId="3C449EF2" w:rsidR="00AB01CC" w:rsidRPr="00022E51" w:rsidRDefault="00022E51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rFonts w:ascii="FuturaPl Medium" w:hAnsi="FuturaPl Medium"/>
              <w:color w:val="auto"/>
              <w:sz w:val="24"/>
              <w:szCs w:val="24"/>
            </w:rPr>
          </w:pPr>
          <w:r>
            <w:rPr>
              <w:rFonts w:ascii="FuturaPl Medium" w:hAnsi="FuturaPl Medium"/>
              <w:color w:val="auto"/>
              <w:sz w:val="24"/>
              <w:szCs w:val="24"/>
            </w:rPr>
            <w:t xml:space="preserve">    </w:t>
          </w:r>
          <w:r w:rsidR="001C5CD5" w:rsidRPr="00022E51">
            <w:rPr>
              <w:rFonts w:ascii="FuturaPl Medium" w:hAnsi="FuturaPl Medium"/>
              <w:color w:val="auto"/>
              <w:sz w:val="24"/>
              <w:szCs w:val="24"/>
            </w:rPr>
            <w:t xml:space="preserve">Imię i nazwisko: </w:t>
          </w:r>
        </w:p>
        <w:p w14:paraId="7EAAC2EA" w14:textId="77777777" w:rsidR="00AB01CC" w:rsidRPr="00022E51" w:rsidRDefault="00AB01CC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rFonts w:ascii="FuturaPl Medium" w:hAnsi="FuturaPl Medium"/>
              <w:color w:val="auto"/>
              <w:szCs w:val="20"/>
            </w:rPr>
          </w:pPr>
          <w:r w:rsidRPr="00022E51">
            <w:rPr>
              <w:rFonts w:ascii="FuturaPl Medium" w:hAnsi="FuturaPl Medium"/>
              <w:color w:val="auto"/>
              <w:sz w:val="24"/>
              <w:szCs w:val="24"/>
            </w:rPr>
            <w:t xml:space="preserve">   </w:t>
          </w:r>
        </w:p>
        <w:p w14:paraId="28CE6904" w14:textId="30343329" w:rsidR="00AB01CC" w:rsidRPr="00022E51" w:rsidRDefault="00AB01CC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rFonts w:ascii="FuturaPl Medium" w:hAnsi="FuturaPl Medium"/>
              <w:color w:val="auto"/>
              <w:sz w:val="24"/>
              <w:szCs w:val="24"/>
            </w:rPr>
          </w:pPr>
          <w:r w:rsidRPr="00022E51">
            <w:rPr>
              <w:rFonts w:ascii="FuturaPl Medium" w:hAnsi="FuturaPl Medium"/>
              <w:color w:val="auto"/>
              <w:sz w:val="24"/>
              <w:szCs w:val="24"/>
            </w:rPr>
            <w:t xml:space="preserve">    Kierunek studiów:</w:t>
          </w:r>
        </w:p>
        <w:p w14:paraId="10EBDBF7" w14:textId="77777777" w:rsidR="00AB01CC" w:rsidRPr="00022E51" w:rsidRDefault="00AB01CC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rFonts w:ascii="FuturaPl Medium" w:hAnsi="FuturaPl Medium"/>
              <w:color w:val="auto"/>
              <w:szCs w:val="20"/>
            </w:rPr>
          </w:pPr>
        </w:p>
        <w:p w14:paraId="2A9ABF24" w14:textId="47747E69" w:rsidR="00AB01CC" w:rsidRPr="008D4BF8" w:rsidRDefault="00AB01CC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rFonts w:ascii="FuturaPl Medium" w:hAnsi="FuturaPl Medium"/>
              <w:color w:val="auto"/>
              <w:sz w:val="24"/>
              <w:szCs w:val="24"/>
            </w:rPr>
          </w:pPr>
          <w:r w:rsidRPr="00022E51">
            <w:rPr>
              <w:rFonts w:ascii="FuturaPl Medium" w:hAnsi="FuturaPl Medium"/>
              <w:color w:val="auto"/>
              <w:sz w:val="24"/>
              <w:szCs w:val="24"/>
            </w:rPr>
            <w:t xml:space="preserve">    Rok studiów: </w:t>
          </w:r>
        </w:p>
        <w:p w14:paraId="6DBC3643" w14:textId="77777777" w:rsidR="00AB01CC" w:rsidRPr="00022E51" w:rsidRDefault="00AB01CC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rFonts w:ascii="FuturaPl Medium" w:hAnsi="FuturaPl Medium"/>
              <w:color w:val="auto"/>
              <w:szCs w:val="20"/>
            </w:rPr>
          </w:pPr>
          <w:r w:rsidRPr="00022E51">
            <w:rPr>
              <w:rFonts w:ascii="FuturaPl Medium" w:hAnsi="FuturaPl Medium"/>
              <w:color w:val="auto"/>
              <w:sz w:val="24"/>
              <w:szCs w:val="24"/>
            </w:rPr>
            <w:t xml:space="preserve">   </w:t>
          </w:r>
        </w:p>
        <w:p w14:paraId="13DE5E83" w14:textId="239E6EE3" w:rsidR="00AB01CC" w:rsidRDefault="00AB01CC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rFonts w:ascii="FuturaPl Medium" w:hAnsi="FuturaPl Medium"/>
              <w:color w:val="auto"/>
              <w:sz w:val="24"/>
              <w:szCs w:val="24"/>
            </w:rPr>
          </w:pPr>
          <w:r w:rsidRPr="00022E51">
            <w:rPr>
              <w:rFonts w:ascii="FuturaPl Medium" w:hAnsi="FuturaPl Medium"/>
              <w:color w:val="auto"/>
              <w:sz w:val="24"/>
              <w:szCs w:val="24"/>
            </w:rPr>
            <w:t xml:space="preserve">    Forma studiów:</w:t>
          </w:r>
        </w:p>
        <w:p w14:paraId="1010CB64" w14:textId="6F577565" w:rsidR="00022E51" w:rsidRPr="00022E51" w:rsidRDefault="00022E51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rFonts w:ascii="FuturaPl Medium" w:hAnsi="FuturaPl Medium"/>
              <w:color w:val="auto"/>
              <w:szCs w:val="20"/>
            </w:rPr>
          </w:pPr>
        </w:p>
        <w:p w14:paraId="28C4373E" w14:textId="70062743" w:rsidR="00022E51" w:rsidRPr="00022E51" w:rsidRDefault="00022E51" w:rsidP="00022E51">
          <w:pPr>
            <w:spacing w:after="5" w:line="270" w:lineRule="auto"/>
            <w:ind w:left="0" w:right="56" w:firstLine="0"/>
            <w:jc w:val="both"/>
            <w:rPr>
              <w:rFonts w:ascii="FuturaPl Medium" w:hAnsi="FuturaPl Medium"/>
              <w:sz w:val="24"/>
              <w:szCs w:val="24"/>
            </w:rPr>
          </w:pPr>
          <w:r>
            <w:rPr>
              <w:rFonts w:ascii="FuturaPl Medium" w:hAnsi="FuturaPl Medium"/>
              <w:sz w:val="26"/>
              <w:szCs w:val="26"/>
            </w:rPr>
            <w:t xml:space="preserve">   </w:t>
          </w:r>
          <w:r w:rsidRPr="00022E51">
            <w:rPr>
              <w:rFonts w:ascii="FuturaPl Medium" w:hAnsi="FuturaPl Medium"/>
              <w:sz w:val="24"/>
              <w:szCs w:val="24"/>
            </w:rPr>
            <w:t>Telefon kontaktowy:</w:t>
          </w:r>
        </w:p>
        <w:p w14:paraId="0A8812B4" w14:textId="77777777" w:rsidR="00022E51" w:rsidRPr="00022E51" w:rsidRDefault="00022E51" w:rsidP="00022E51">
          <w:pPr>
            <w:spacing w:after="5" w:line="270" w:lineRule="auto"/>
            <w:ind w:left="0" w:right="56" w:firstLine="0"/>
            <w:jc w:val="both"/>
            <w:rPr>
              <w:rFonts w:ascii="FuturaPl Medium" w:hAnsi="FuturaPl Medium"/>
              <w:szCs w:val="20"/>
            </w:rPr>
          </w:pPr>
        </w:p>
        <w:p w14:paraId="21423A51" w14:textId="1B7EFEAF" w:rsidR="00022E51" w:rsidRPr="00022E51" w:rsidRDefault="00022E51" w:rsidP="00022E51">
          <w:pPr>
            <w:spacing w:after="5" w:line="270" w:lineRule="auto"/>
            <w:ind w:left="0" w:right="56" w:firstLine="0"/>
            <w:jc w:val="both"/>
            <w:rPr>
              <w:rFonts w:ascii="FuturaPl Medium" w:hAnsi="FuturaPl Medium"/>
              <w:sz w:val="24"/>
              <w:szCs w:val="24"/>
            </w:rPr>
          </w:pPr>
          <w:r>
            <w:rPr>
              <w:rFonts w:ascii="FuturaPl Medium" w:hAnsi="FuturaPl Medium"/>
              <w:sz w:val="26"/>
              <w:szCs w:val="26"/>
            </w:rPr>
            <w:t xml:space="preserve">   </w:t>
          </w:r>
          <w:r w:rsidRPr="00022E51">
            <w:rPr>
              <w:rFonts w:ascii="FuturaPl Medium" w:hAnsi="FuturaPl Medium"/>
              <w:sz w:val="24"/>
              <w:szCs w:val="24"/>
            </w:rPr>
            <w:t xml:space="preserve">E-mail: </w:t>
          </w:r>
        </w:p>
        <w:p w14:paraId="093F9B21" w14:textId="77777777" w:rsidR="00022E51" w:rsidRPr="00022E51" w:rsidRDefault="00022E51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rFonts w:ascii="FuturaPl Medium" w:hAnsi="FuturaPl Medium"/>
              <w:color w:val="auto"/>
              <w:sz w:val="24"/>
              <w:szCs w:val="24"/>
            </w:rPr>
          </w:pPr>
        </w:p>
        <w:p w14:paraId="5CA204C4" w14:textId="7065FE6C" w:rsidR="007739CB" w:rsidRPr="001C5CD5" w:rsidRDefault="005A14C3" w:rsidP="001C5CD5">
          <w:pPr>
            <w:tabs>
              <w:tab w:val="center" w:pos="8001"/>
              <w:tab w:val="right" w:pos="9631"/>
            </w:tabs>
            <w:spacing w:after="0" w:line="259" w:lineRule="auto"/>
            <w:ind w:left="0" w:right="0" w:firstLine="0"/>
            <w:rPr>
              <w:i/>
              <w:color w:val="FF0000"/>
              <w:sz w:val="26"/>
              <w:szCs w:val="26"/>
            </w:rPr>
          </w:pPr>
        </w:p>
      </w:sdtContent>
    </w:sdt>
    <w:p w14:paraId="119435B7" w14:textId="3CE3EAD4" w:rsidR="00041C1E" w:rsidRPr="00DA32C2" w:rsidRDefault="007739CB" w:rsidP="00DA32C2">
      <w:pPr>
        <w:tabs>
          <w:tab w:val="center" w:pos="8001"/>
          <w:tab w:val="right" w:pos="9631"/>
        </w:tabs>
        <w:spacing w:after="0" w:line="259" w:lineRule="auto"/>
        <w:ind w:left="6372" w:right="0" w:firstLine="0"/>
        <w:rPr>
          <w:i/>
          <w:szCs w:val="20"/>
        </w:rPr>
      </w:pPr>
      <w:r>
        <w:rPr>
          <w:i/>
          <w:color w:val="FF0000"/>
          <w:szCs w:val="20"/>
        </w:rPr>
        <w:tab/>
      </w:r>
      <w:r>
        <w:rPr>
          <w:i/>
          <w:color w:val="FF0000"/>
          <w:szCs w:val="20"/>
        </w:rPr>
        <w:tab/>
      </w:r>
    </w:p>
    <w:tbl>
      <w:tblPr>
        <w:tblStyle w:val="TableGrid"/>
        <w:tblW w:w="9457" w:type="dxa"/>
        <w:tblInd w:w="271" w:type="dxa"/>
        <w:tblCellMar>
          <w:top w:w="84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9457"/>
      </w:tblGrid>
      <w:tr w:rsidR="00E756F5" w:rsidRPr="00A163D8" w14:paraId="31E2FCE9" w14:textId="77777777" w:rsidTr="001613D0">
        <w:trPr>
          <w:trHeight w:val="427"/>
        </w:trPr>
        <w:tc>
          <w:tcPr>
            <w:tcW w:w="945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center"/>
          </w:tcPr>
          <w:p w14:paraId="7DDD67C5" w14:textId="27BEA08B" w:rsidR="00E756F5" w:rsidRPr="00022E51" w:rsidRDefault="001613D0" w:rsidP="00855941">
            <w:pPr>
              <w:spacing w:after="0" w:line="259" w:lineRule="auto"/>
              <w:ind w:left="0" w:right="0" w:firstLine="0"/>
              <w:jc w:val="center"/>
              <w:rPr>
                <w:rFonts w:ascii="FuturaPl Medium" w:hAnsi="FuturaPl Medium"/>
                <w:b/>
                <w:sz w:val="28"/>
                <w:szCs w:val="28"/>
              </w:rPr>
            </w:pPr>
            <w:r w:rsidRPr="00022E51">
              <w:rPr>
                <w:rFonts w:ascii="FuturaPl Medium" w:eastAsia="Calibri" w:hAnsi="FuturaPl Medium"/>
                <w:b/>
                <w:color w:val="FFFFFF"/>
                <w:sz w:val="28"/>
                <w:szCs w:val="28"/>
              </w:rPr>
              <w:t>FORMULARZ</w:t>
            </w:r>
          </w:p>
        </w:tc>
      </w:tr>
    </w:tbl>
    <w:p w14:paraId="6C0D325C" w14:textId="77777777" w:rsidR="00E756F5" w:rsidRDefault="00CD60D5">
      <w:pPr>
        <w:spacing w:after="17" w:line="259" w:lineRule="auto"/>
        <w:ind w:left="360" w:right="0" w:firstLine="0"/>
      </w:pPr>
      <w:r>
        <w:rPr>
          <w:i/>
        </w:rPr>
        <w:t xml:space="preserve"> </w:t>
      </w:r>
    </w:p>
    <w:p w14:paraId="5151EAB5" w14:textId="132E6A76" w:rsidR="00E756F5" w:rsidRPr="00AB01CC" w:rsidRDefault="00AA6272">
      <w:pPr>
        <w:spacing w:after="2" w:line="263" w:lineRule="auto"/>
        <w:ind w:left="355" w:right="56"/>
        <w:jc w:val="both"/>
        <w:rPr>
          <w:rFonts w:ascii="FuturaPl Medium" w:hAnsi="FuturaPl Medium"/>
          <w:sz w:val="24"/>
          <w:szCs w:val="24"/>
        </w:rPr>
      </w:pPr>
      <w:r>
        <w:rPr>
          <w:rFonts w:ascii="FuturaPl Medium" w:hAnsi="FuturaPl Medium"/>
          <w:sz w:val="24"/>
          <w:szCs w:val="24"/>
        </w:rPr>
        <w:t>Szanowni Studenci,</w:t>
      </w:r>
    </w:p>
    <w:p w14:paraId="3ED91318" w14:textId="77777777" w:rsidR="001A6204" w:rsidRPr="00AB01CC" w:rsidRDefault="001A6204">
      <w:pPr>
        <w:spacing w:after="2" w:line="263" w:lineRule="auto"/>
        <w:ind w:left="355" w:right="56"/>
        <w:jc w:val="both"/>
        <w:rPr>
          <w:rFonts w:ascii="FuturaPl Medium" w:hAnsi="FuturaPl Medium"/>
          <w:sz w:val="24"/>
          <w:szCs w:val="24"/>
        </w:rPr>
      </w:pPr>
    </w:p>
    <w:p w14:paraId="4EA60230" w14:textId="02CA05D4" w:rsidR="00647C53" w:rsidRPr="00AB01CC" w:rsidRDefault="00AE4021">
      <w:pPr>
        <w:spacing w:after="2" w:line="263" w:lineRule="auto"/>
        <w:ind w:left="355" w:right="56"/>
        <w:jc w:val="both"/>
        <w:rPr>
          <w:rFonts w:ascii="FuturaPl Medium" w:hAnsi="FuturaPl Medium"/>
          <w:sz w:val="24"/>
          <w:szCs w:val="24"/>
        </w:rPr>
      </w:pPr>
      <w:r w:rsidRPr="00AB01CC">
        <w:rPr>
          <w:rFonts w:ascii="FuturaPl Medium" w:hAnsi="FuturaPl Medium"/>
          <w:sz w:val="24"/>
          <w:szCs w:val="24"/>
        </w:rPr>
        <w:t xml:space="preserve">Akademicki Związek Sportowy Wyższej Szkoły </w:t>
      </w:r>
      <w:r w:rsidR="000F3937" w:rsidRPr="00AB01CC">
        <w:rPr>
          <w:rFonts w:ascii="FuturaPl Medium" w:hAnsi="FuturaPl Medium"/>
          <w:sz w:val="24"/>
          <w:szCs w:val="24"/>
        </w:rPr>
        <w:t>Zdrowia</w:t>
      </w:r>
      <w:r w:rsidRPr="00AB01CC">
        <w:rPr>
          <w:rFonts w:ascii="FuturaPl Medium" w:hAnsi="FuturaPl Medium"/>
          <w:sz w:val="24"/>
          <w:szCs w:val="24"/>
        </w:rPr>
        <w:t xml:space="preserve"> </w:t>
      </w:r>
      <w:r w:rsidR="00CB741C" w:rsidRPr="00AB01CC">
        <w:rPr>
          <w:rFonts w:ascii="FuturaPl Medium" w:hAnsi="FuturaPl Medium"/>
          <w:sz w:val="24"/>
          <w:szCs w:val="24"/>
        </w:rPr>
        <w:t>w Gdańsku</w:t>
      </w:r>
      <w:r w:rsidR="00AB01CC" w:rsidRPr="00AB01CC">
        <w:rPr>
          <w:rFonts w:ascii="FuturaPl Medium" w:hAnsi="FuturaPl Medium"/>
          <w:sz w:val="24"/>
          <w:szCs w:val="24"/>
        </w:rPr>
        <w:t>,</w:t>
      </w:r>
      <w:r w:rsidR="00CB741C" w:rsidRPr="00AB01CC">
        <w:rPr>
          <w:rFonts w:ascii="FuturaPl Medium" w:hAnsi="FuturaPl Medium"/>
          <w:sz w:val="24"/>
          <w:szCs w:val="24"/>
        </w:rPr>
        <w:t xml:space="preserve"> </w:t>
      </w:r>
      <w:r w:rsidRPr="00AB01CC">
        <w:rPr>
          <w:rFonts w:ascii="FuturaPl Medium" w:hAnsi="FuturaPl Medium"/>
          <w:sz w:val="24"/>
          <w:szCs w:val="24"/>
        </w:rPr>
        <w:t xml:space="preserve">we </w:t>
      </w:r>
      <w:r w:rsidR="001C5CD5" w:rsidRPr="00AB01CC">
        <w:rPr>
          <w:rFonts w:ascii="FuturaPl Medium" w:hAnsi="FuturaPl Medium"/>
          <w:sz w:val="24"/>
          <w:szCs w:val="24"/>
        </w:rPr>
        <w:t xml:space="preserve"> </w:t>
      </w:r>
      <w:r w:rsidRPr="00AB01CC">
        <w:rPr>
          <w:rFonts w:ascii="FuturaPl Medium" w:hAnsi="FuturaPl Medium"/>
          <w:sz w:val="24"/>
          <w:szCs w:val="24"/>
        </w:rPr>
        <w:t xml:space="preserve">współpracy </w:t>
      </w:r>
      <w:r w:rsidR="00022E51">
        <w:rPr>
          <w:rFonts w:ascii="FuturaPl Medium" w:hAnsi="FuturaPl Medium"/>
          <w:sz w:val="24"/>
          <w:szCs w:val="24"/>
        </w:rPr>
        <w:t>z W</w:t>
      </w:r>
      <w:r w:rsidR="000F3937" w:rsidRPr="00AB01CC">
        <w:rPr>
          <w:rFonts w:ascii="FuturaPl Medium" w:hAnsi="FuturaPl Medium"/>
          <w:sz w:val="24"/>
          <w:szCs w:val="24"/>
        </w:rPr>
        <w:t xml:space="preserve">ładzami </w:t>
      </w:r>
      <w:r w:rsidR="00022E51">
        <w:rPr>
          <w:rFonts w:ascii="FuturaPl Medium" w:hAnsi="FuturaPl Medium"/>
          <w:sz w:val="24"/>
          <w:szCs w:val="24"/>
        </w:rPr>
        <w:t>U</w:t>
      </w:r>
      <w:r w:rsidR="00CB741C" w:rsidRPr="00AB01CC">
        <w:rPr>
          <w:rFonts w:ascii="FuturaPl Medium" w:hAnsi="FuturaPl Medium"/>
          <w:sz w:val="24"/>
          <w:szCs w:val="24"/>
        </w:rPr>
        <w:t>czelni</w:t>
      </w:r>
      <w:r w:rsidR="00E00E0B">
        <w:rPr>
          <w:rFonts w:ascii="FuturaPl Medium" w:hAnsi="FuturaPl Medium"/>
          <w:sz w:val="24"/>
          <w:szCs w:val="24"/>
        </w:rPr>
        <w:t>,</w:t>
      </w:r>
      <w:r w:rsidR="00D3180B">
        <w:rPr>
          <w:rFonts w:ascii="FuturaPl Medium" w:hAnsi="FuturaPl Medium"/>
          <w:sz w:val="24"/>
          <w:szCs w:val="24"/>
        </w:rPr>
        <w:t xml:space="preserve"> pragną</w:t>
      </w:r>
      <w:r w:rsidRPr="00AB01CC">
        <w:rPr>
          <w:rFonts w:ascii="FuturaPl Medium" w:hAnsi="FuturaPl Medium"/>
          <w:sz w:val="24"/>
          <w:szCs w:val="24"/>
        </w:rPr>
        <w:t xml:space="preserve"> nawiązać kontakt i zrzeszyć studentów aktywnych sportowo, </w:t>
      </w:r>
      <w:r w:rsidR="00167379">
        <w:rPr>
          <w:rFonts w:ascii="FuturaPl Medium" w:hAnsi="FuturaPl Medium"/>
          <w:sz w:val="24"/>
          <w:szCs w:val="24"/>
        </w:rPr>
        <w:t>chcących reprezentować</w:t>
      </w:r>
      <w:r w:rsidR="0057246A">
        <w:rPr>
          <w:rFonts w:ascii="FuturaPl Medium" w:hAnsi="FuturaPl Medium"/>
          <w:sz w:val="24"/>
          <w:szCs w:val="24"/>
        </w:rPr>
        <w:t xml:space="preserve"> </w:t>
      </w:r>
      <w:r w:rsidR="00D3180B">
        <w:rPr>
          <w:rFonts w:ascii="FuturaPl Medium" w:hAnsi="FuturaPl Medium"/>
          <w:sz w:val="24"/>
          <w:szCs w:val="24"/>
        </w:rPr>
        <w:t>u</w:t>
      </w:r>
      <w:r w:rsidR="00BA5F97" w:rsidRPr="00AB01CC">
        <w:rPr>
          <w:rFonts w:ascii="FuturaPl Medium" w:hAnsi="FuturaPl Medium"/>
          <w:sz w:val="24"/>
          <w:szCs w:val="24"/>
        </w:rPr>
        <w:t>czelni</w:t>
      </w:r>
      <w:r w:rsidR="00167379">
        <w:rPr>
          <w:rFonts w:ascii="FuturaPl Medium" w:hAnsi="FuturaPl Medium"/>
          <w:sz w:val="24"/>
          <w:szCs w:val="24"/>
        </w:rPr>
        <w:t>ę</w:t>
      </w:r>
      <w:r w:rsidR="000F3937" w:rsidRPr="00AB01CC">
        <w:rPr>
          <w:rFonts w:ascii="FuturaPl Medium" w:hAnsi="FuturaPl Medium"/>
          <w:sz w:val="24"/>
          <w:szCs w:val="24"/>
        </w:rPr>
        <w:t xml:space="preserve"> </w:t>
      </w:r>
      <w:r w:rsidRPr="00AB01CC">
        <w:rPr>
          <w:rFonts w:ascii="FuturaPl Medium" w:hAnsi="FuturaPl Medium"/>
          <w:sz w:val="24"/>
          <w:szCs w:val="24"/>
        </w:rPr>
        <w:t>w różnych dyscyplinach sportowych.</w:t>
      </w:r>
      <w:r w:rsidR="001A6204" w:rsidRPr="00AB01CC">
        <w:rPr>
          <w:rFonts w:ascii="FuturaPl Medium" w:hAnsi="FuturaPl Medium"/>
          <w:sz w:val="24"/>
          <w:szCs w:val="24"/>
        </w:rPr>
        <w:t xml:space="preserve"> </w:t>
      </w:r>
      <w:r w:rsidR="00DA32C2">
        <w:rPr>
          <w:rFonts w:ascii="FuturaPl Medium" w:hAnsi="FuturaPl Medium"/>
          <w:sz w:val="24"/>
          <w:szCs w:val="24"/>
        </w:rPr>
        <w:t>P</w:t>
      </w:r>
      <w:r w:rsidR="001A6204" w:rsidRPr="00AB01CC">
        <w:rPr>
          <w:rFonts w:ascii="FuturaPl Medium" w:hAnsi="FuturaPl Medium"/>
          <w:sz w:val="24"/>
          <w:szCs w:val="24"/>
        </w:rPr>
        <w:t>rosi</w:t>
      </w:r>
      <w:r w:rsidR="00DA32C2">
        <w:rPr>
          <w:rFonts w:ascii="FuturaPl Medium" w:hAnsi="FuturaPl Medium"/>
          <w:sz w:val="24"/>
          <w:szCs w:val="24"/>
        </w:rPr>
        <w:t>my</w:t>
      </w:r>
      <w:r w:rsidR="001A6204" w:rsidRPr="00AB01CC">
        <w:rPr>
          <w:rFonts w:ascii="FuturaPl Medium" w:hAnsi="FuturaPl Medium"/>
          <w:sz w:val="24"/>
          <w:szCs w:val="24"/>
        </w:rPr>
        <w:t xml:space="preserve"> o wypełnienie </w:t>
      </w:r>
      <w:r w:rsidR="007D73DC">
        <w:rPr>
          <w:rFonts w:ascii="FuturaPl Medium" w:hAnsi="FuturaPl Medium"/>
          <w:sz w:val="24"/>
          <w:szCs w:val="24"/>
        </w:rPr>
        <w:t>niniejszego</w:t>
      </w:r>
      <w:r w:rsidR="000F3937" w:rsidRPr="00AB01CC">
        <w:rPr>
          <w:rFonts w:ascii="FuturaPl Medium" w:hAnsi="FuturaPl Medium"/>
          <w:sz w:val="24"/>
          <w:szCs w:val="24"/>
        </w:rPr>
        <w:t xml:space="preserve"> </w:t>
      </w:r>
      <w:r w:rsidR="007D73DC">
        <w:rPr>
          <w:rFonts w:ascii="FuturaPl Medium" w:hAnsi="FuturaPl Medium"/>
          <w:sz w:val="24"/>
          <w:szCs w:val="24"/>
        </w:rPr>
        <w:t>formularza</w:t>
      </w:r>
      <w:r w:rsidR="00BA5F97" w:rsidRPr="00AB01CC">
        <w:rPr>
          <w:rFonts w:ascii="FuturaPl Medium" w:hAnsi="FuturaPl Medium"/>
          <w:sz w:val="24"/>
          <w:szCs w:val="24"/>
        </w:rPr>
        <w:t xml:space="preserve">, </w:t>
      </w:r>
      <w:r w:rsidR="00DE04C5">
        <w:rPr>
          <w:rFonts w:ascii="FuturaPl Medium" w:hAnsi="FuturaPl Medium"/>
          <w:sz w:val="24"/>
          <w:szCs w:val="24"/>
        </w:rPr>
        <w:t>któr</w:t>
      </w:r>
      <w:r w:rsidR="007D73DC">
        <w:rPr>
          <w:rFonts w:ascii="FuturaPl Medium" w:hAnsi="FuturaPl Medium"/>
          <w:sz w:val="24"/>
          <w:szCs w:val="24"/>
        </w:rPr>
        <w:t>y</w:t>
      </w:r>
      <w:r w:rsidR="00D3180B">
        <w:rPr>
          <w:rFonts w:ascii="FuturaPl Medium" w:hAnsi="FuturaPl Medium"/>
          <w:sz w:val="24"/>
          <w:szCs w:val="24"/>
        </w:rPr>
        <w:t xml:space="preserve"> </w:t>
      </w:r>
      <w:r w:rsidR="001A6204" w:rsidRPr="00AB01CC">
        <w:rPr>
          <w:rFonts w:ascii="FuturaPl Medium" w:hAnsi="FuturaPl Medium"/>
          <w:sz w:val="24"/>
          <w:szCs w:val="24"/>
        </w:rPr>
        <w:t>pozwoli nam na organizację zajęć oraz wydarzeń sporto</w:t>
      </w:r>
      <w:r w:rsidR="000F3937" w:rsidRPr="00AB01CC">
        <w:rPr>
          <w:rFonts w:ascii="FuturaPl Medium" w:hAnsi="FuturaPl Medium"/>
          <w:sz w:val="24"/>
          <w:szCs w:val="24"/>
        </w:rPr>
        <w:t xml:space="preserve">wych, </w:t>
      </w:r>
      <w:r w:rsidR="001A6204" w:rsidRPr="00AB01CC">
        <w:rPr>
          <w:rFonts w:ascii="FuturaPl Medium" w:hAnsi="FuturaPl Medium"/>
          <w:sz w:val="24"/>
          <w:szCs w:val="24"/>
        </w:rPr>
        <w:t xml:space="preserve">w których moglibyście </w:t>
      </w:r>
      <w:r w:rsidR="00167379">
        <w:rPr>
          <w:rFonts w:ascii="FuturaPl Medium" w:hAnsi="FuturaPl Medium"/>
          <w:sz w:val="24"/>
          <w:szCs w:val="24"/>
        </w:rPr>
        <w:t xml:space="preserve">uczestniczyć.  </w:t>
      </w:r>
    </w:p>
    <w:p w14:paraId="225E1B5E" w14:textId="77777777" w:rsidR="00022E51" w:rsidRDefault="00022E51" w:rsidP="00041C1E">
      <w:pPr>
        <w:spacing w:after="2" w:line="263" w:lineRule="auto"/>
        <w:ind w:left="360" w:right="56" w:firstLine="0"/>
        <w:jc w:val="both"/>
        <w:rPr>
          <w:rFonts w:ascii="FuturaPl Medium" w:hAnsi="FuturaPl Medium"/>
          <w:sz w:val="24"/>
          <w:szCs w:val="24"/>
        </w:rPr>
      </w:pPr>
    </w:p>
    <w:p w14:paraId="645AE643" w14:textId="1B4E3543" w:rsidR="00E756F5" w:rsidRPr="00AB01CC" w:rsidRDefault="000F3937" w:rsidP="00041C1E">
      <w:pPr>
        <w:spacing w:after="2" w:line="263" w:lineRule="auto"/>
        <w:ind w:left="360" w:right="56" w:firstLine="0"/>
        <w:jc w:val="both"/>
        <w:rPr>
          <w:rFonts w:ascii="FuturaPl Medium" w:hAnsi="FuturaPl Medium"/>
          <w:sz w:val="24"/>
          <w:szCs w:val="24"/>
        </w:rPr>
      </w:pPr>
      <w:r w:rsidRPr="00AB01CC">
        <w:rPr>
          <w:rFonts w:ascii="FuturaPl Medium" w:hAnsi="FuturaPl Medium"/>
          <w:sz w:val="24"/>
          <w:szCs w:val="24"/>
        </w:rPr>
        <w:t>D</w:t>
      </w:r>
      <w:r w:rsidR="00CD60D5" w:rsidRPr="00AB01CC">
        <w:rPr>
          <w:rFonts w:ascii="FuturaPl Medium" w:hAnsi="FuturaPl Medium"/>
          <w:sz w:val="24"/>
          <w:szCs w:val="24"/>
        </w:rPr>
        <w:t>zi</w:t>
      </w:r>
      <w:r w:rsidR="00CD60D5" w:rsidRPr="00AB01CC">
        <w:rPr>
          <w:rFonts w:ascii="FuturaPl Medium" w:eastAsia="Calibri" w:hAnsi="FuturaPl Medium" w:cs="Calibri"/>
          <w:sz w:val="24"/>
          <w:szCs w:val="24"/>
        </w:rPr>
        <w:t>ę</w:t>
      </w:r>
      <w:r w:rsidR="00AB01CC" w:rsidRPr="00AB01CC">
        <w:rPr>
          <w:rFonts w:ascii="FuturaPl Medium" w:hAnsi="FuturaPl Medium"/>
          <w:sz w:val="24"/>
          <w:szCs w:val="24"/>
        </w:rPr>
        <w:t>kujemy!</w:t>
      </w:r>
    </w:p>
    <w:p w14:paraId="0E40807E" w14:textId="77777777" w:rsidR="00E756F5" w:rsidRPr="008B4E60" w:rsidRDefault="00E756F5" w:rsidP="00F76CF8">
      <w:pPr>
        <w:spacing w:after="14" w:line="259" w:lineRule="auto"/>
        <w:ind w:left="0" w:right="0" w:firstLine="0"/>
        <w:jc w:val="center"/>
      </w:pPr>
    </w:p>
    <w:p w14:paraId="1528C268" w14:textId="6D718D56" w:rsidR="00BA5F97" w:rsidRPr="00AB01CC" w:rsidRDefault="00BA5F97" w:rsidP="00AB01CC">
      <w:pPr>
        <w:spacing w:after="120" w:line="240" w:lineRule="auto"/>
        <w:ind w:left="0" w:right="-8" w:firstLine="0"/>
        <w:rPr>
          <w:sz w:val="24"/>
          <w:szCs w:val="24"/>
        </w:rPr>
      </w:pPr>
    </w:p>
    <w:p w14:paraId="40602F20" w14:textId="77777777" w:rsidR="00D3180B" w:rsidRDefault="00D3180B" w:rsidP="00855941">
      <w:pPr>
        <w:spacing w:after="5" w:line="270" w:lineRule="auto"/>
        <w:ind w:left="0" w:right="56" w:firstLine="0"/>
        <w:jc w:val="both"/>
        <w:rPr>
          <w:rFonts w:asciiTheme="majorHAnsi" w:hAnsiTheme="majorHAnsi"/>
          <w:sz w:val="24"/>
          <w:szCs w:val="24"/>
        </w:rPr>
      </w:pPr>
    </w:p>
    <w:p w14:paraId="6C85CF58" w14:textId="5AB48F14" w:rsidR="00E756F5" w:rsidRPr="00022E51" w:rsidRDefault="006B1D7C" w:rsidP="00D3180B">
      <w:pPr>
        <w:pStyle w:val="Akapitzlist"/>
        <w:numPr>
          <w:ilvl w:val="0"/>
          <w:numId w:val="40"/>
        </w:numPr>
        <w:spacing w:after="5" w:line="270" w:lineRule="auto"/>
        <w:ind w:right="56"/>
        <w:jc w:val="both"/>
        <w:rPr>
          <w:rFonts w:ascii="FuturaPl Medium" w:hAnsi="FuturaPl Medium"/>
          <w:sz w:val="26"/>
          <w:szCs w:val="26"/>
        </w:rPr>
      </w:pPr>
      <w:r w:rsidRPr="00022E51">
        <w:rPr>
          <w:rFonts w:ascii="FuturaPl Medium" w:hAnsi="FuturaPl Medium"/>
          <w:sz w:val="26"/>
          <w:szCs w:val="26"/>
        </w:rPr>
        <w:t>D</w:t>
      </w:r>
      <w:r w:rsidR="000F3937" w:rsidRPr="00022E51">
        <w:rPr>
          <w:rFonts w:ascii="FuturaPl Medium" w:hAnsi="FuturaPl Medium"/>
          <w:sz w:val="26"/>
          <w:szCs w:val="26"/>
        </w:rPr>
        <w:t>yscypliny sportowe</w:t>
      </w:r>
      <w:r w:rsidRPr="00022E51">
        <w:rPr>
          <w:rFonts w:ascii="FuturaPl Medium" w:hAnsi="FuturaPl Medium"/>
          <w:sz w:val="26"/>
          <w:szCs w:val="26"/>
        </w:rPr>
        <w:t xml:space="preserve"> (</w:t>
      </w:r>
      <w:r w:rsidRPr="00022E51">
        <w:rPr>
          <w:rFonts w:ascii="FuturaPl Medium" w:hAnsi="FuturaPl Medium"/>
          <w:i/>
          <w:sz w:val="26"/>
          <w:szCs w:val="26"/>
        </w:rPr>
        <w:t>z</w:t>
      </w:r>
      <w:r w:rsidR="00CD60D5" w:rsidRPr="00022E51">
        <w:rPr>
          <w:rFonts w:ascii="FuturaPl Medium" w:hAnsi="FuturaPl Medium"/>
          <w:i/>
          <w:sz w:val="26"/>
          <w:szCs w:val="26"/>
        </w:rPr>
        <w:t>aznac</w:t>
      </w:r>
      <w:r w:rsidRPr="00022E51">
        <w:rPr>
          <w:rFonts w:ascii="FuturaPl Medium" w:hAnsi="FuturaPl Medium"/>
          <w:i/>
          <w:sz w:val="26"/>
          <w:szCs w:val="26"/>
        </w:rPr>
        <w:t xml:space="preserve">z krzyżykiem </w:t>
      </w:r>
      <w:r w:rsidR="007D73DC" w:rsidRPr="00022E51">
        <w:rPr>
          <w:rFonts w:ascii="FuturaPl Medium" w:hAnsi="FuturaPl Medium"/>
          <w:i/>
          <w:sz w:val="26"/>
          <w:szCs w:val="26"/>
        </w:rPr>
        <w:t>właściwą</w:t>
      </w:r>
      <w:r w:rsidRPr="00022E51">
        <w:rPr>
          <w:rFonts w:ascii="FuturaPl Medium" w:hAnsi="FuturaPl Medium"/>
          <w:i/>
          <w:sz w:val="26"/>
          <w:szCs w:val="26"/>
        </w:rPr>
        <w:t xml:space="preserve"> </w:t>
      </w:r>
      <w:r w:rsidR="00022E51">
        <w:rPr>
          <w:rFonts w:ascii="FuturaPl Medium" w:hAnsi="FuturaPl Medium"/>
          <w:i/>
          <w:sz w:val="26"/>
          <w:szCs w:val="26"/>
        </w:rPr>
        <w:t>odpowiedź</w:t>
      </w:r>
      <w:r w:rsidRPr="00022E51">
        <w:rPr>
          <w:rFonts w:ascii="FuturaPl Medium" w:hAnsi="FuturaPl Medium"/>
          <w:i/>
          <w:sz w:val="26"/>
          <w:szCs w:val="26"/>
        </w:rPr>
        <w:t>)</w:t>
      </w:r>
      <w:r w:rsidR="00CD60D5" w:rsidRPr="00022E51">
        <w:rPr>
          <w:rFonts w:ascii="FuturaPl Medium" w:hAnsi="FuturaPl Medium"/>
          <w:i/>
          <w:sz w:val="26"/>
          <w:szCs w:val="26"/>
        </w:rPr>
        <w:t xml:space="preserve"> </w:t>
      </w:r>
    </w:p>
    <w:p w14:paraId="417AF2F5" w14:textId="77777777" w:rsidR="00AB01CC" w:rsidRPr="006B1D7C" w:rsidRDefault="00AB01CC" w:rsidP="001613D0">
      <w:pPr>
        <w:spacing w:after="5" w:line="270" w:lineRule="auto"/>
        <w:ind w:left="0" w:right="56" w:firstLine="360"/>
        <w:rPr>
          <w:rFonts w:asciiTheme="majorHAnsi" w:hAnsiTheme="majorHAnsi"/>
          <w:i/>
          <w:szCs w:val="20"/>
        </w:rPr>
      </w:pPr>
    </w:p>
    <w:tbl>
      <w:tblPr>
        <w:tblStyle w:val="TableGrid"/>
        <w:tblW w:w="8575" w:type="dxa"/>
        <w:tblInd w:w="0" w:type="dxa"/>
        <w:tblLayout w:type="fixed"/>
        <w:tblCellMar>
          <w:left w:w="70" w:type="dxa"/>
          <w:right w:w="56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276"/>
        <w:gridCol w:w="1350"/>
      </w:tblGrid>
      <w:tr w:rsidR="007D73DC" w:rsidRPr="006B1D7C" w14:paraId="104D15C3" w14:textId="77777777" w:rsidTr="002A6A75">
        <w:trPr>
          <w:trHeight w:val="108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447A1940" w14:textId="01280027" w:rsidR="000F3937" w:rsidRPr="00855941" w:rsidRDefault="00AB01CC" w:rsidP="001613D0">
            <w:pPr>
              <w:spacing w:after="0" w:line="259" w:lineRule="auto"/>
              <w:ind w:left="38" w:right="0" w:firstLine="0"/>
              <w:jc w:val="center"/>
              <w:rPr>
                <w:rFonts w:ascii="FuturaPl Medium" w:hAnsi="FuturaPl Medium"/>
                <w:szCs w:val="20"/>
              </w:rPr>
            </w:pPr>
            <w:r w:rsidRPr="00855941">
              <w:rPr>
                <w:rFonts w:ascii="FuturaPl Medium" w:hAnsi="FuturaPl Medium"/>
                <w:szCs w:val="20"/>
              </w:rPr>
              <w:t>d</w:t>
            </w:r>
            <w:r w:rsidR="000F3937" w:rsidRPr="00855941">
              <w:rPr>
                <w:rFonts w:ascii="FuturaPl Medium" w:hAnsi="FuturaPl Medium"/>
                <w:szCs w:val="20"/>
              </w:rPr>
              <w:t>yscyplina</w:t>
            </w:r>
            <w:r w:rsidRPr="00855941">
              <w:rPr>
                <w:rFonts w:ascii="FuturaPl Medium" w:hAnsi="FuturaPl Medium"/>
                <w:szCs w:val="20"/>
              </w:rPr>
              <w:t xml:space="preserve"> sport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1B2778D4" w14:textId="3F1CB130" w:rsidR="000F3937" w:rsidRPr="00855941" w:rsidRDefault="00AB01CC" w:rsidP="001613D0">
            <w:pPr>
              <w:spacing w:after="0" w:line="259" w:lineRule="auto"/>
              <w:ind w:left="38" w:right="0" w:firstLine="0"/>
              <w:jc w:val="center"/>
              <w:rPr>
                <w:rFonts w:ascii="FuturaPl Medium" w:eastAsia="Calibri" w:hAnsi="FuturaPl Medium" w:cs="Calibri"/>
                <w:szCs w:val="20"/>
              </w:rPr>
            </w:pPr>
            <w:r w:rsidRPr="00855941">
              <w:rPr>
                <w:rFonts w:ascii="FuturaPl Medium" w:eastAsia="Calibri" w:hAnsi="FuturaPl Medium" w:cs="Calibri"/>
                <w:szCs w:val="20"/>
              </w:rPr>
              <w:t>ć</w:t>
            </w:r>
            <w:r w:rsidR="000F3937" w:rsidRPr="00855941">
              <w:rPr>
                <w:rFonts w:ascii="FuturaPl Medium" w:eastAsia="Calibri" w:hAnsi="FuturaPl Medium" w:cs="Calibri"/>
                <w:szCs w:val="20"/>
              </w:rPr>
              <w:t>wiczę</w:t>
            </w:r>
          </w:p>
          <w:p w14:paraId="545328EB" w14:textId="4AC64F6F" w:rsidR="000F3937" w:rsidRPr="00855941" w:rsidRDefault="000F3937" w:rsidP="001613D0">
            <w:pPr>
              <w:spacing w:after="0" w:line="259" w:lineRule="auto"/>
              <w:ind w:left="38" w:right="50" w:firstLine="0"/>
              <w:jc w:val="center"/>
              <w:rPr>
                <w:rFonts w:ascii="FuturaPl Medium" w:hAnsi="FuturaPl Medium"/>
                <w:szCs w:val="20"/>
              </w:rPr>
            </w:pPr>
            <w:r w:rsidRPr="00855941">
              <w:rPr>
                <w:rFonts w:ascii="FuturaPl Medium" w:eastAsia="Calibri" w:hAnsi="FuturaPl Medium" w:cs="Calibri"/>
                <w:szCs w:val="20"/>
              </w:rPr>
              <w:t>regul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0FE65E2A" w14:textId="17041E62" w:rsidR="000F3937" w:rsidRPr="00855941" w:rsidRDefault="00AB01CC" w:rsidP="001613D0">
            <w:pPr>
              <w:spacing w:after="0" w:line="259" w:lineRule="auto"/>
              <w:ind w:left="38" w:right="53" w:firstLine="0"/>
              <w:jc w:val="center"/>
              <w:rPr>
                <w:rFonts w:ascii="FuturaPl Medium" w:hAnsi="FuturaPl Medium"/>
                <w:szCs w:val="20"/>
              </w:rPr>
            </w:pPr>
            <w:r w:rsidRPr="00855941">
              <w:rPr>
                <w:rFonts w:ascii="FuturaPl Medium" w:hAnsi="FuturaPl Medium"/>
                <w:szCs w:val="20"/>
              </w:rPr>
              <w:t>ćwiczę od czasu do cza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7359B9DB" w14:textId="4D6B8B2C" w:rsidR="000F3937" w:rsidRPr="00855941" w:rsidRDefault="00AB01CC" w:rsidP="001613D0">
            <w:pPr>
              <w:spacing w:after="0" w:line="259" w:lineRule="auto"/>
              <w:ind w:left="37" w:right="0" w:firstLine="0"/>
              <w:jc w:val="center"/>
              <w:rPr>
                <w:rFonts w:ascii="FuturaPl Medium" w:hAnsi="FuturaPl Medium"/>
                <w:szCs w:val="20"/>
              </w:rPr>
            </w:pPr>
            <w:r w:rsidRPr="00855941">
              <w:rPr>
                <w:rFonts w:ascii="FuturaPl Medium" w:eastAsia="Calibri" w:hAnsi="FuturaPl Medium" w:cs="Calibri"/>
                <w:szCs w:val="20"/>
              </w:rPr>
              <w:t>ć</w:t>
            </w:r>
            <w:r w:rsidR="006B1D7C" w:rsidRPr="00855941">
              <w:rPr>
                <w:rFonts w:ascii="FuturaPl Medium" w:eastAsia="Calibri" w:hAnsi="FuturaPl Medium" w:cs="Calibri"/>
                <w:szCs w:val="20"/>
              </w:rPr>
              <w:t>wiczyłam/ćwiczyłe</w:t>
            </w:r>
            <w:r w:rsidRPr="00855941">
              <w:rPr>
                <w:rFonts w:ascii="FuturaPl Medium" w:eastAsia="Calibri" w:hAnsi="FuturaPl Medium" w:cs="Calibri"/>
                <w:szCs w:val="20"/>
              </w:rPr>
              <w:t>m regularni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5A39B527" w14:textId="77777777" w:rsidR="00AB01CC" w:rsidRPr="00855941" w:rsidRDefault="00AB01CC" w:rsidP="001613D0">
            <w:pPr>
              <w:spacing w:after="0" w:line="259" w:lineRule="auto"/>
              <w:ind w:left="38" w:right="50" w:firstLine="0"/>
              <w:rPr>
                <w:rFonts w:ascii="FuturaPl Medium" w:eastAsia="Calibri" w:hAnsi="FuturaPl Medium" w:cs="Calibri"/>
                <w:szCs w:val="20"/>
              </w:rPr>
            </w:pPr>
          </w:p>
          <w:p w14:paraId="543BF527" w14:textId="7EF2F368" w:rsidR="000F3937" w:rsidRPr="00855941" w:rsidRDefault="00AB01CC" w:rsidP="001613D0">
            <w:pPr>
              <w:spacing w:after="0" w:line="259" w:lineRule="auto"/>
              <w:ind w:left="38" w:right="50" w:firstLine="0"/>
              <w:jc w:val="center"/>
              <w:rPr>
                <w:rFonts w:ascii="FuturaPl Medium" w:eastAsia="Calibri" w:hAnsi="FuturaPl Medium" w:cs="Calibri"/>
                <w:szCs w:val="20"/>
              </w:rPr>
            </w:pPr>
            <w:r w:rsidRPr="00855941">
              <w:rPr>
                <w:rFonts w:ascii="FuturaPl Medium" w:eastAsia="Calibri" w:hAnsi="FuturaPl Medium" w:cs="Calibri"/>
                <w:szCs w:val="20"/>
              </w:rPr>
              <w:t>ć</w:t>
            </w:r>
            <w:r w:rsidR="000F3937" w:rsidRPr="00855941">
              <w:rPr>
                <w:rFonts w:ascii="FuturaPl Medium" w:eastAsia="Calibri" w:hAnsi="FuturaPl Medium" w:cs="Calibri"/>
                <w:szCs w:val="20"/>
              </w:rPr>
              <w:t>wiczyłam/</w:t>
            </w:r>
            <w:r w:rsidR="00167379">
              <w:rPr>
                <w:rFonts w:ascii="FuturaPl Medium" w:eastAsia="Calibri" w:hAnsi="FuturaPl Medium" w:cs="Calibri"/>
                <w:szCs w:val="20"/>
              </w:rPr>
              <w:t>ćwiczył</w:t>
            </w:r>
            <w:r w:rsidR="000F3937" w:rsidRPr="00855941">
              <w:rPr>
                <w:rFonts w:ascii="FuturaPl Medium" w:eastAsia="Calibri" w:hAnsi="FuturaPl Medium" w:cs="Calibri"/>
                <w:szCs w:val="20"/>
              </w:rPr>
              <w:t>em</w:t>
            </w:r>
          </w:p>
          <w:p w14:paraId="1B38B6E8" w14:textId="66407885" w:rsidR="000F3937" w:rsidRPr="00855941" w:rsidRDefault="00AB01CC" w:rsidP="001613D0">
            <w:pPr>
              <w:spacing w:after="0" w:line="259" w:lineRule="auto"/>
              <w:ind w:left="38" w:right="0" w:firstLine="0"/>
              <w:jc w:val="center"/>
              <w:rPr>
                <w:rFonts w:ascii="FuturaPl Medium" w:eastAsia="Calibri" w:hAnsi="FuturaPl Medium" w:cs="Calibri"/>
                <w:szCs w:val="20"/>
              </w:rPr>
            </w:pPr>
            <w:r w:rsidRPr="00855941">
              <w:rPr>
                <w:rFonts w:ascii="FuturaPl Medium" w:eastAsia="Calibri" w:hAnsi="FuturaPl Medium" w:cs="Calibri"/>
                <w:szCs w:val="20"/>
              </w:rPr>
              <w:t>od czasu do czasu</w:t>
            </w:r>
          </w:p>
          <w:p w14:paraId="69CD9EAC" w14:textId="05C3904B" w:rsidR="000F3937" w:rsidRPr="00855941" w:rsidRDefault="000F3937" w:rsidP="001613D0">
            <w:pPr>
              <w:spacing w:after="0" w:line="259" w:lineRule="auto"/>
              <w:ind w:left="0" w:right="0" w:firstLine="0"/>
              <w:rPr>
                <w:rFonts w:ascii="FuturaPl Medium" w:hAnsi="FuturaPl Medium"/>
                <w:szCs w:val="20"/>
              </w:rPr>
            </w:pPr>
          </w:p>
        </w:tc>
      </w:tr>
      <w:tr w:rsidR="007D73DC" w:rsidRPr="006B1D7C" w14:paraId="14351C20" w14:textId="77777777" w:rsidTr="002A6A75">
        <w:trPr>
          <w:trHeight w:val="5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4D7F" w14:textId="4B846C12" w:rsidR="000F3937" w:rsidRPr="00855941" w:rsidRDefault="000F3937" w:rsidP="001613D0">
            <w:pPr>
              <w:spacing w:after="0" w:line="259" w:lineRule="auto"/>
              <w:ind w:left="0" w:right="0" w:firstLine="0"/>
              <w:rPr>
                <w:rFonts w:ascii="FuturaPl Medium" w:hAnsi="FuturaPl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CF70" w14:textId="71FB29ED" w:rsidR="000F3937" w:rsidRPr="00855941" w:rsidRDefault="000F3937" w:rsidP="001613D0">
            <w:pPr>
              <w:spacing w:after="0" w:line="259" w:lineRule="auto"/>
              <w:ind w:left="38" w:right="0" w:firstLine="0"/>
              <w:rPr>
                <w:rFonts w:ascii="FuturaPl Medium" w:hAnsi="FuturaPl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CE68" w14:textId="77777777" w:rsidR="000F3937" w:rsidRPr="00855941" w:rsidRDefault="000F3937" w:rsidP="001613D0">
            <w:pPr>
              <w:spacing w:after="0" w:line="259" w:lineRule="auto"/>
              <w:ind w:left="38" w:right="0" w:firstLine="0"/>
              <w:rPr>
                <w:rFonts w:ascii="FuturaPl Medium" w:hAnsi="FuturaPl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59FF" w14:textId="77777777" w:rsidR="000F3937" w:rsidRPr="00855941" w:rsidRDefault="000F3937" w:rsidP="001613D0">
            <w:pPr>
              <w:spacing w:after="0" w:line="259" w:lineRule="auto"/>
              <w:ind w:left="37" w:right="0" w:firstLine="0"/>
              <w:rPr>
                <w:rFonts w:ascii="FuturaPl Medium" w:hAnsi="FuturaPl Medium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9342" w14:textId="77777777" w:rsidR="000F3937" w:rsidRPr="00855941" w:rsidRDefault="000F3937" w:rsidP="001613D0">
            <w:pPr>
              <w:spacing w:after="0" w:line="259" w:lineRule="auto"/>
              <w:ind w:left="38" w:right="0" w:firstLine="0"/>
              <w:rPr>
                <w:rFonts w:ascii="FuturaPl Medium" w:hAnsi="FuturaPl Medium"/>
              </w:rPr>
            </w:pPr>
          </w:p>
        </w:tc>
      </w:tr>
      <w:tr w:rsidR="007D73DC" w:rsidRPr="006B1D7C" w14:paraId="470E5678" w14:textId="77777777" w:rsidTr="002A6A75">
        <w:trPr>
          <w:trHeight w:val="8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C6A9" w14:textId="77777777" w:rsidR="000F3937" w:rsidRPr="00855941" w:rsidRDefault="000F3937" w:rsidP="001613D0">
            <w:pPr>
              <w:spacing w:after="0" w:line="259" w:lineRule="auto"/>
              <w:ind w:left="0" w:right="0" w:firstLine="0"/>
              <w:rPr>
                <w:rFonts w:ascii="FuturaPl Medium" w:hAnsi="FuturaPl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E429" w14:textId="77777777" w:rsidR="000F3937" w:rsidRPr="00855941" w:rsidRDefault="000F3937" w:rsidP="001613D0">
            <w:pPr>
              <w:spacing w:after="0" w:line="259" w:lineRule="auto"/>
              <w:ind w:left="38" w:right="0" w:firstLine="0"/>
              <w:rPr>
                <w:rFonts w:ascii="FuturaPl Medium" w:hAnsi="FuturaPl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DD87" w14:textId="77777777" w:rsidR="000F3937" w:rsidRPr="00855941" w:rsidRDefault="000F3937" w:rsidP="001613D0">
            <w:pPr>
              <w:spacing w:after="0" w:line="259" w:lineRule="auto"/>
              <w:ind w:left="38" w:right="0" w:firstLine="0"/>
              <w:rPr>
                <w:rFonts w:ascii="FuturaPl Medium" w:hAnsi="FuturaPl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3558" w14:textId="77777777" w:rsidR="000F3937" w:rsidRPr="00855941" w:rsidRDefault="000F3937" w:rsidP="001613D0">
            <w:pPr>
              <w:spacing w:after="0" w:line="259" w:lineRule="auto"/>
              <w:ind w:left="37" w:right="0" w:firstLine="0"/>
              <w:rPr>
                <w:rFonts w:ascii="FuturaPl Medium" w:hAnsi="FuturaPl Medium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5EBD" w14:textId="77777777" w:rsidR="000F3937" w:rsidRPr="00855941" w:rsidRDefault="000F3937" w:rsidP="001613D0">
            <w:pPr>
              <w:spacing w:after="0" w:line="259" w:lineRule="auto"/>
              <w:ind w:left="38" w:right="0" w:firstLine="0"/>
              <w:rPr>
                <w:rFonts w:ascii="FuturaPl Medium" w:hAnsi="FuturaPl Medium"/>
              </w:rPr>
            </w:pPr>
          </w:p>
        </w:tc>
      </w:tr>
      <w:tr w:rsidR="007D73DC" w:rsidRPr="006B1D7C" w14:paraId="63D13ED4" w14:textId="77777777" w:rsidTr="002A6A75">
        <w:trPr>
          <w:trHeight w:val="10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95" w14:textId="77777777" w:rsidR="000F3937" w:rsidRPr="00855941" w:rsidRDefault="000F3937" w:rsidP="001613D0">
            <w:pPr>
              <w:spacing w:after="0" w:line="259" w:lineRule="auto"/>
              <w:ind w:left="0" w:right="0" w:firstLine="0"/>
              <w:rPr>
                <w:rFonts w:ascii="FuturaPl Medium" w:hAnsi="FuturaPl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72D9" w14:textId="77777777" w:rsidR="000F3937" w:rsidRPr="00855941" w:rsidRDefault="000F3937" w:rsidP="001613D0">
            <w:pPr>
              <w:spacing w:after="0" w:line="259" w:lineRule="auto"/>
              <w:ind w:left="38" w:right="0" w:firstLine="0"/>
              <w:rPr>
                <w:rFonts w:ascii="FuturaPl Medium" w:hAnsi="FuturaPl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BFC1" w14:textId="77777777" w:rsidR="000F3937" w:rsidRPr="00855941" w:rsidRDefault="000F3937" w:rsidP="001613D0">
            <w:pPr>
              <w:spacing w:after="0" w:line="259" w:lineRule="auto"/>
              <w:ind w:left="38" w:right="0" w:firstLine="0"/>
              <w:rPr>
                <w:rFonts w:ascii="FuturaPl Medium" w:hAnsi="FuturaPl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2F8C" w14:textId="77777777" w:rsidR="000F3937" w:rsidRPr="00855941" w:rsidRDefault="000F3937" w:rsidP="001613D0">
            <w:pPr>
              <w:spacing w:after="0" w:line="259" w:lineRule="auto"/>
              <w:ind w:left="37" w:right="0" w:firstLine="0"/>
              <w:rPr>
                <w:rFonts w:ascii="FuturaPl Medium" w:hAnsi="FuturaPl Medium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DEEF" w14:textId="77777777" w:rsidR="000F3937" w:rsidRPr="00855941" w:rsidRDefault="000F3937" w:rsidP="001613D0">
            <w:pPr>
              <w:spacing w:after="0" w:line="259" w:lineRule="auto"/>
              <w:ind w:left="38" w:right="0" w:firstLine="0"/>
              <w:rPr>
                <w:rFonts w:ascii="FuturaPl Medium" w:hAnsi="FuturaPl Medium"/>
              </w:rPr>
            </w:pPr>
          </w:p>
        </w:tc>
      </w:tr>
      <w:tr w:rsidR="007D73DC" w:rsidRPr="006B1D7C" w14:paraId="6F0E5505" w14:textId="77777777" w:rsidTr="002A6A75">
        <w:trPr>
          <w:trHeight w:val="13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F260" w14:textId="77777777" w:rsidR="000F3937" w:rsidRPr="00855941" w:rsidRDefault="000F3937" w:rsidP="001613D0">
            <w:pPr>
              <w:spacing w:after="0" w:line="259" w:lineRule="auto"/>
              <w:ind w:left="0" w:right="0" w:firstLine="0"/>
              <w:rPr>
                <w:rFonts w:ascii="FuturaPl Medium" w:hAnsi="FuturaPl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0EBD" w14:textId="77777777" w:rsidR="000F3937" w:rsidRPr="00855941" w:rsidRDefault="000F3937" w:rsidP="001613D0">
            <w:pPr>
              <w:spacing w:after="0" w:line="259" w:lineRule="auto"/>
              <w:ind w:left="38" w:right="0" w:firstLine="0"/>
              <w:rPr>
                <w:rFonts w:ascii="FuturaPl Medium" w:hAnsi="FuturaPl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358A" w14:textId="77777777" w:rsidR="000F3937" w:rsidRPr="00855941" w:rsidRDefault="000F3937" w:rsidP="001613D0">
            <w:pPr>
              <w:spacing w:after="0" w:line="259" w:lineRule="auto"/>
              <w:ind w:left="38" w:right="0" w:firstLine="0"/>
              <w:rPr>
                <w:rFonts w:ascii="FuturaPl Medium" w:hAnsi="FuturaPl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B08C" w14:textId="77777777" w:rsidR="000F3937" w:rsidRPr="00855941" w:rsidRDefault="000F3937" w:rsidP="001613D0">
            <w:pPr>
              <w:spacing w:after="0" w:line="259" w:lineRule="auto"/>
              <w:ind w:left="37" w:right="0" w:firstLine="0"/>
              <w:rPr>
                <w:rFonts w:ascii="FuturaPl Medium" w:hAnsi="FuturaPl Medium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B449" w14:textId="77777777" w:rsidR="000F3937" w:rsidRPr="00855941" w:rsidRDefault="000F3937" w:rsidP="001613D0">
            <w:pPr>
              <w:spacing w:after="0" w:line="259" w:lineRule="auto"/>
              <w:ind w:left="38" w:right="0" w:firstLine="0"/>
              <w:rPr>
                <w:rFonts w:ascii="FuturaPl Medium" w:hAnsi="FuturaPl Medium"/>
              </w:rPr>
            </w:pPr>
          </w:p>
        </w:tc>
      </w:tr>
    </w:tbl>
    <w:p w14:paraId="009EAB47" w14:textId="6F7BAB74" w:rsidR="00855941" w:rsidRDefault="00855941" w:rsidP="00022E51">
      <w:pPr>
        <w:spacing w:after="5" w:line="270" w:lineRule="auto"/>
        <w:ind w:left="0" w:right="56" w:firstLine="0"/>
        <w:jc w:val="both"/>
        <w:rPr>
          <w:b/>
          <w:sz w:val="24"/>
          <w:szCs w:val="24"/>
        </w:rPr>
      </w:pPr>
    </w:p>
    <w:p w14:paraId="766D8370" w14:textId="02A177FE" w:rsidR="00022E51" w:rsidRDefault="00022E51" w:rsidP="00022E51">
      <w:pPr>
        <w:spacing w:after="5" w:line="270" w:lineRule="auto"/>
        <w:ind w:left="0" w:right="56" w:firstLine="0"/>
        <w:jc w:val="both"/>
        <w:rPr>
          <w:b/>
          <w:sz w:val="24"/>
          <w:szCs w:val="24"/>
        </w:rPr>
      </w:pPr>
    </w:p>
    <w:p w14:paraId="0784EE45" w14:textId="77777777" w:rsidR="008D4BF8" w:rsidRDefault="008D4BF8" w:rsidP="00022E51">
      <w:pPr>
        <w:spacing w:after="5" w:line="270" w:lineRule="auto"/>
        <w:ind w:left="0" w:right="56" w:firstLine="0"/>
        <w:jc w:val="both"/>
        <w:rPr>
          <w:b/>
          <w:sz w:val="24"/>
          <w:szCs w:val="24"/>
        </w:rPr>
      </w:pPr>
    </w:p>
    <w:p w14:paraId="13E08E71" w14:textId="3050C5B7" w:rsidR="00AD0EAD" w:rsidRPr="00022E51" w:rsidRDefault="00E00E0B" w:rsidP="00022E51">
      <w:pPr>
        <w:pStyle w:val="Akapitzlist"/>
        <w:numPr>
          <w:ilvl w:val="0"/>
          <w:numId w:val="40"/>
        </w:numPr>
        <w:spacing w:after="5" w:line="270" w:lineRule="auto"/>
        <w:ind w:right="56"/>
        <w:jc w:val="both"/>
        <w:rPr>
          <w:rFonts w:ascii="FuturaPl Medium" w:hAnsi="FuturaPl Medium"/>
          <w:sz w:val="24"/>
          <w:szCs w:val="24"/>
        </w:rPr>
      </w:pPr>
      <w:r w:rsidRPr="00022E51">
        <w:rPr>
          <w:rFonts w:ascii="FuturaPl Medium" w:hAnsi="FuturaPl Medium"/>
          <w:sz w:val="24"/>
          <w:szCs w:val="24"/>
        </w:rPr>
        <w:t>Podaj</w:t>
      </w:r>
      <w:r w:rsidR="00AB01CC" w:rsidRPr="00022E51">
        <w:rPr>
          <w:rFonts w:ascii="FuturaPl Medium" w:hAnsi="FuturaPl Medium"/>
          <w:sz w:val="24"/>
          <w:szCs w:val="24"/>
        </w:rPr>
        <w:t xml:space="preserve"> dyscyplinę sportową</w:t>
      </w:r>
      <w:r w:rsidR="00C266C3" w:rsidRPr="00022E51">
        <w:rPr>
          <w:rFonts w:ascii="FuturaPl Medium" w:hAnsi="FuturaPl Medium"/>
          <w:sz w:val="24"/>
          <w:szCs w:val="24"/>
        </w:rPr>
        <w:t>,</w:t>
      </w:r>
      <w:r w:rsidR="00D23CDB" w:rsidRPr="00022E51">
        <w:rPr>
          <w:rFonts w:ascii="FuturaPl Medium" w:hAnsi="FuturaPl Medium"/>
          <w:sz w:val="24"/>
          <w:szCs w:val="24"/>
        </w:rPr>
        <w:t xml:space="preserve"> </w:t>
      </w:r>
      <w:r w:rsidR="00AB01CC" w:rsidRPr="00022E51">
        <w:rPr>
          <w:rFonts w:ascii="FuturaPl Medium" w:hAnsi="FuturaPl Medium"/>
          <w:sz w:val="24"/>
          <w:szCs w:val="24"/>
        </w:rPr>
        <w:t>w której</w:t>
      </w:r>
      <w:r w:rsidR="00D23CDB" w:rsidRPr="00022E51">
        <w:rPr>
          <w:rFonts w:ascii="FuturaPl Medium" w:hAnsi="FuturaPl Medium"/>
          <w:sz w:val="24"/>
          <w:szCs w:val="24"/>
        </w:rPr>
        <w:t xml:space="preserve"> </w:t>
      </w:r>
      <w:r w:rsidR="00AB01CC" w:rsidRPr="00022E51">
        <w:rPr>
          <w:rFonts w:ascii="FuturaPl Medium" w:hAnsi="FuturaPl Medium"/>
          <w:sz w:val="24"/>
          <w:szCs w:val="24"/>
        </w:rPr>
        <w:t>chciałabyś/</w:t>
      </w:r>
      <w:r w:rsidR="00CB741C" w:rsidRPr="00022E51">
        <w:rPr>
          <w:rFonts w:ascii="FuturaPl Medium" w:hAnsi="FuturaPl Medium"/>
          <w:sz w:val="24"/>
          <w:szCs w:val="24"/>
        </w:rPr>
        <w:t xml:space="preserve">chciałbyś </w:t>
      </w:r>
      <w:r w:rsidR="00C266C3" w:rsidRPr="00022E51">
        <w:rPr>
          <w:rFonts w:ascii="FuturaPl Medium" w:hAnsi="FuturaPl Medium"/>
          <w:sz w:val="24"/>
          <w:szCs w:val="24"/>
        </w:rPr>
        <w:t>wziąć udział</w:t>
      </w:r>
      <w:r w:rsidR="00AB01CC" w:rsidRPr="00022E51">
        <w:rPr>
          <w:rFonts w:ascii="FuturaPl Medium" w:hAnsi="FuturaPl Medium"/>
          <w:sz w:val="24"/>
          <w:szCs w:val="24"/>
        </w:rPr>
        <w:t xml:space="preserve"> w ramach zajęć</w:t>
      </w:r>
      <w:r w:rsidR="00D3180B" w:rsidRPr="00022E51">
        <w:rPr>
          <w:rFonts w:ascii="FuturaPl Medium" w:hAnsi="FuturaPl Medium"/>
          <w:sz w:val="24"/>
          <w:szCs w:val="24"/>
        </w:rPr>
        <w:t xml:space="preserve"> sportowych w Wyższej Szkole Zdrowia w Gdańsku.</w:t>
      </w:r>
    </w:p>
    <w:p w14:paraId="28C52EA3" w14:textId="6E4C003E" w:rsidR="00D23CDB" w:rsidRDefault="00D23CDB">
      <w:pPr>
        <w:spacing w:after="19" w:line="259" w:lineRule="auto"/>
        <w:ind w:left="360" w:right="0" w:firstLine="0"/>
        <w:jc w:val="both"/>
        <w:rPr>
          <w:sz w:val="24"/>
          <w:szCs w:val="24"/>
        </w:rPr>
      </w:pPr>
    </w:p>
    <w:p w14:paraId="74B248DA" w14:textId="77777777" w:rsidR="00DA32C2" w:rsidRDefault="00DA32C2">
      <w:pPr>
        <w:spacing w:after="19" w:line="259" w:lineRule="auto"/>
        <w:ind w:left="360" w:right="0" w:firstLine="0"/>
        <w:jc w:val="both"/>
        <w:rPr>
          <w:sz w:val="24"/>
          <w:szCs w:val="24"/>
        </w:rPr>
      </w:pPr>
    </w:p>
    <w:p w14:paraId="74A2E204" w14:textId="5BE1DA44" w:rsidR="00855941" w:rsidRDefault="00855941">
      <w:pPr>
        <w:spacing w:after="19" w:line="259" w:lineRule="auto"/>
        <w:ind w:left="360" w:right="0" w:firstLine="0"/>
        <w:jc w:val="both"/>
        <w:rPr>
          <w:sz w:val="24"/>
          <w:szCs w:val="24"/>
        </w:rPr>
      </w:pPr>
    </w:p>
    <w:p w14:paraId="286E2AFB" w14:textId="4F66EA8B" w:rsidR="00022E51" w:rsidRDefault="00022E51">
      <w:pPr>
        <w:spacing w:after="19" w:line="259" w:lineRule="auto"/>
        <w:ind w:left="360" w:right="0" w:firstLine="0"/>
        <w:jc w:val="both"/>
        <w:rPr>
          <w:sz w:val="24"/>
          <w:szCs w:val="24"/>
        </w:rPr>
      </w:pPr>
    </w:p>
    <w:p w14:paraId="0878C14F" w14:textId="77777777" w:rsidR="00D3180B" w:rsidRPr="00FF6686" w:rsidRDefault="00D3180B">
      <w:pPr>
        <w:spacing w:after="19" w:line="259" w:lineRule="auto"/>
        <w:ind w:left="360" w:right="0" w:firstLine="0"/>
        <w:jc w:val="both"/>
        <w:rPr>
          <w:sz w:val="24"/>
          <w:szCs w:val="24"/>
        </w:rPr>
      </w:pPr>
    </w:p>
    <w:p w14:paraId="3B6FA248" w14:textId="22594E5D" w:rsidR="00AB01CC" w:rsidRPr="00022E51" w:rsidRDefault="00D3180B" w:rsidP="00D3180B">
      <w:pPr>
        <w:pStyle w:val="Akapitzlist"/>
        <w:numPr>
          <w:ilvl w:val="0"/>
          <w:numId w:val="40"/>
        </w:numPr>
        <w:tabs>
          <w:tab w:val="left" w:pos="2552"/>
        </w:tabs>
        <w:spacing w:after="19" w:line="259" w:lineRule="auto"/>
        <w:ind w:right="0"/>
        <w:jc w:val="both"/>
        <w:rPr>
          <w:rFonts w:ascii="FuturaPl Medium" w:hAnsi="FuturaPl Medium"/>
          <w:sz w:val="24"/>
          <w:szCs w:val="24"/>
        </w:rPr>
      </w:pPr>
      <w:r w:rsidRPr="00022E51">
        <w:rPr>
          <w:rFonts w:ascii="FuturaPl Medium" w:hAnsi="FuturaPl Medium"/>
          <w:sz w:val="24"/>
          <w:szCs w:val="24"/>
        </w:rPr>
        <w:t>Czy jesteś zainteresowany reprezentowaniem uczelni podczas wydarzeń sportowych?</w:t>
      </w:r>
      <w:r w:rsidR="00280178" w:rsidRPr="00022E51">
        <w:rPr>
          <w:rFonts w:ascii="FuturaPl Medium" w:hAnsi="FuturaPl Medium"/>
          <w:sz w:val="24"/>
          <w:szCs w:val="24"/>
        </w:rPr>
        <w:t xml:space="preserve"> Jeżeli tak to wskaż dyscyplinę, która Cię interesuje. </w:t>
      </w:r>
      <w:r w:rsidR="00167379" w:rsidRPr="00022E51">
        <w:rPr>
          <w:rFonts w:ascii="FuturaPl Medium" w:hAnsi="FuturaPl Medium"/>
          <w:sz w:val="24"/>
          <w:szCs w:val="24"/>
        </w:rPr>
        <w:t xml:space="preserve"> </w:t>
      </w:r>
    </w:p>
    <w:p w14:paraId="6722D1EC" w14:textId="77777777" w:rsidR="00855941" w:rsidRDefault="00855941" w:rsidP="00855941">
      <w:pPr>
        <w:pStyle w:val="Akapitzlist"/>
        <w:tabs>
          <w:tab w:val="left" w:pos="2552"/>
        </w:tabs>
        <w:spacing w:after="19" w:line="259" w:lineRule="auto"/>
        <w:ind w:left="0" w:right="0" w:firstLine="0"/>
        <w:jc w:val="both"/>
        <w:rPr>
          <w:sz w:val="24"/>
          <w:szCs w:val="24"/>
        </w:rPr>
      </w:pPr>
    </w:p>
    <w:p w14:paraId="6038A86F" w14:textId="5B226D4A" w:rsidR="00AB01CC" w:rsidRDefault="00AB01CC">
      <w:pPr>
        <w:spacing w:after="19" w:line="259" w:lineRule="auto"/>
        <w:ind w:left="360" w:right="0" w:firstLine="0"/>
        <w:jc w:val="both"/>
        <w:rPr>
          <w:sz w:val="24"/>
          <w:szCs w:val="24"/>
        </w:rPr>
      </w:pPr>
    </w:p>
    <w:p w14:paraId="52C7A658" w14:textId="77777777" w:rsidR="008D4BF8" w:rsidRDefault="008D4BF8">
      <w:pPr>
        <w:spacing w:after="19" w:line="259" w:lineRule="auto"/>
        <w:ind w:left="360" w:right="0" w:firstLine="0"/>
        <w:jc w:val="both"/>
        <w:rPr>
          <w:sz w:val="24"/>
          <w:szCs w:val="24"/>
        </w:rPr>
      </w:pPr>
    </w:p>
    <w:p w14:paraId="607A5049" w14:textId="3A40B129" w:rsidR="00022E51" w:rsidRDefault="00022E51" w:rsidP="001613D0">
      <w:pPr>
        <w:spacing w:after="5" w:line="270" w:lineRule="auto"/>
        <w:ind w:left="0" w:right="56" w:firstLine="0"/>
        <w:jc w:val="both"/>
        <w:rPr>
          <w:rFonts w:ascii="FuturaPl Medium" w:hAnsi="FuturaPl Medium"/>
          <w:sz w:val="26"/>
          <w:szCs w:val="26"/>
        </w:rPr>
      </w:pPr>
    </w:p>
    <w:p w14:paraId="53F560BE" w14:textId="77777777" w:rsidR="003F5025" w:rsidRDefault="003F5025" w:rsidP="00E00E0B">
      <w:pPr>
        <w:spacing w:after="5" w:line="270" w:lineRule="auto"/>
        <w:ind w:right="56"/>
        <w:jc w:val="both"/>
        <w:rPr>
          <w:rFonts w:ascii="FuturaPl Medium" w:hAnsi="FuturaPl Medium"/>
          <w:sz w:val="26"/>
          <w:szCs w:val="26"/>
        </w:rPr>
      </w:pPr>
    </w:p>
    <w:p w14:paraId="0DB7F63E" w14:textId="6745DE3B" w:rsidR="00E00E0B" w:rsidRPr="00022E51" w:rsidRDefault="001613D0" w:rsidP="00E00E0B">
      <w:pPr>
        <w:pStyle w:val="Akapitzlist"/>
        <w:numPr>
          <w:ilvl w:val="0"/>
          <w:numId w:val="40"/>
        </w:numPr>
        <w:spacing w:after="5" w:line="270" w:lineRule="auto"/>
        <w:ind w:right="56"/>
        <w:jc w:val="both"/>
        <w:rPr>
          <w:rFonts w:ascii="FuturaPl Medium" w:hAnsi="FuturaPl Medium"/>
          <w:sz w:val="24"/>
          <w:szCs w:val="24"/>
        </w:rPr>
      </w:pPr>
      <w:r w:rsidRPr="00022E51">
        <w:rPr>
          <w:rFonts w:ascii="FuturaPl Medium" w:hAnsi="FuturaPl Medium"/>
          <w:sz w:val="24"/>
          <w:szCs w:val="24"/>
        </w:rPr>
        <w:t xml:space="preserve">Czy posiadasz </w:t>
      </w:r>
      <w:r w:rsidR="00E00E0B" w:rsidRPr="00022E51">
        <w:rPr>
          <w:rFonts w:ascii="FuturaPl Medium" w:hAnsi="FuturaPl Medium"/>
          <w:sz w:val="24"/>
          <w:szCs w:val="24"/>
        </w:rPr>
        <w:t xml:space="preserve">osiągnięcia sportowe? Jeżeli tak to prosimy o krótki opis. </w:t>
      </w:r>
    </w:p>
    <w:p w14:paraId="6D43FD60" w14:textId="77777777" w:rsidR="00840621" w:rsidRPr="00855941" w:rsidRDefault="00840621" w:rsidP="00AD0EAD">
      <w:pPr>
        <w:spacing w:after="19" w:line="259" w:lineRule="auto"/>
        <w:ind w:left="0" w:right="0" w:firstLine="0"/>
        <w:jc w:val="both"/>
        <w:rPr>
          <w:rFonts w:ascii="FuturaPl Medium" w:hAnsi="FuturaPl Medium"/>
          <w:sz w:val="26"/>
          <w:szCs w:val="26"/>
        </w:rPr>
      </w:pPr>
    </w:p>
    <w:p w14:paraId="5D4DCB59" w14:textId="4310D762" w:rsidR="00840621" w:rsidRDefault="00840621" w:rsidP="00AD0EAD">
      <w:pPr>
        <w:spacing w:after="19" w:line="259" w:lineRule="auto"/>
        <w:ind w:left="0" w:right="0" w:firstLine="0"/>
        <w:jc w:val="both"/>
        <w:rPr>
          <w:sz w:val="24"/>
          <w:szCs w:val="24"/>
        </w:rPr>
      </w:pPr>
    </w:p>
    <w:p w14:paraId="7823A4D0" w14:textId="77777777" w:rsidR="00855941" w:rsidRPr="00FF6686" w:rsidRDefault="00855941" w:rsidP="00AD0EAD">
      <w:pPr>
        <w:spacing w:after="19" w:line="259" w:lineRule="auto"/>
        <w:ind w:left="0" w:right="0" w:firstLine="0"/>
        <w:jc w:val="both"/>
        <w:rPr>
          <w:sz w:val="24"/>
          <w:szCs w:val="24"/>
        </w:rPr>
      </w:pPr>
    </w:p>
    <w:p w14:paraId="597AF641" w14:textId="66EEEA68" w:rsidR="007D73DC" w:rsidRDefault="007D73DC" w:rsidP="00855941">
      <w:pPr>
        <w:spacing w:after="5" w:line="270" w:lineRule="auto"/>
        <w:ind w:left="0" w:right="56" w:firstLine="0"/>
        <w:jc w:val="both"/>
        <w:rPr>
          <w:rFonts w:ascii="FuturaPl Medium" w:hAnsi="FuturaPl Medium"/>
          <w:sz w:val="26"/>
          <w:szCs w:val="26"/>
        </w:rPr>
      </w:pPr>
    </w:p>
    <w:p w14:paraId="76A38673" w14:textId="50455E7A" w:rsidR="00022E51" w:rsidRDefault="00022E51" w:rsidP="00855941">
      <w:pPr>
        <w:spacing w:after="5" w:line="270" w:lineRule="auto"/>
        <w:ind w:left="0" w:right="56" w:firstLine="0"/>
        <w:jc w:val="both"/>
        <w:rPr>
          <w:rFonts w:ascii="FuturaPl Medium" w:hAnsi="FuturaPl Medium"/>
          <w:sz w:val="26"/>
          <w:szCs w:val="26"/>
        </w:rPr>
      </w:pPr>
    </w:p>
    <w:p w14:paraId="1046465D" w14:textId="77777777" w:rsidR="008D4BF8" w:rsidRDefault="008D4BF8" w:rsidP="00855941">
      <w:pPr>
        <w:spacing w:after="5" w:line="270" w:lineRule="auto"/>
        <w:ind w:left="0" w:right="56" w:firstLine="0"/>
        <w:jc w:val="both"/>
        <w:rPr>
          <w:rFonts w:ascii="FuturaPl Medium" w:hAnsi="FuturaPl Medium"/>
          <w:sz w:val="26"/>
          <w:szCs w:val="26"/>
        </w:rPr>
      </w:pPr>
    </w:p>
    <w:p w14:paraId="4B959BB1" w14:textId="4582A074" w:rsidR="00022E51" w:rsidRDefault="00022E51" w:rsidP="00855941">
      <w:pPr>
        <w:spacing w:after="5" w:line="270" w:lineRule="auto"/>
        <w:ind w:left="0" w:right="56" w:firstLine="0"/>
        <w:jc w:val="both"/>
        <w:rPr>
          <w:rFonts w:ascii="FuturaPl Medium" w:hAnsi="FuturaPl Medium"/>
          <w:sz w:val="26"/>
          <w:szCs w:val="26"/>
        </w:rPr>
      </w:pPr>
    </w:p>
    <w:p w14:paraId="4ECD5F8F" w14:textId="68B6DB72" w:rsidR="00022E51" w:rsidRDefault="00022E51" w:rsidP="00022E51">
      <w:pPr>
        <w:tabs>
          <w:tab w:val="left" w:pos="6477"/>
        </w:tabs>
        <w:spacing w:after="19" w:line="259" w:lineRule="auto"/>
        <w:ind w:left="0" w:right="0" w:firstLine="0"/>
        <w:jc w:val="both"/>
        <w:rPr>
          <w:sz w:val="24"/>
          <w:szCs w:val="24"/>
        </w:rPr>
      </w:pPr>
    </w:p>
    <w:p w14:paraId="70234FAB" w14:textId="77777777" w:rsidR="00022E51" w:rsidRDefault="00022E51" w:rsidP="00855941">
      <w:pPr>
        <w:spacing w:after="19" w:line="259" w:lineRule="auto"/>
        <w:ind w:left="0" w:right="0" w:firstLine="0"/>
        <w:rPr>
          <w:sz w:val="24"/>
          <w:szCs w:val="24"/>
        </w:rPr>
      </w:pPr>
    </w:p>
    <w:p w14:paraId="46531950" w14:textId="3D0B09CB" w:rsidR="00855941" w:rsidRPr="00022E51" w:rsidRDefault="00022E51" w:rsidP="00022E51">
      <w:pPr>
        <w:spacing w:after="19" w:line="259" w:lineRule="auto"/>
        <w:ind w:right="0"/>
        <w:rPr>
          <w:b/>
          <w:i/>
          <w:color w:val="auto"/>
          <w:sz w:val="26"/>
          <w:szCs w:val="26"/>
        </w:rPr>
      </w:pPr>
      <w:r w:rsidRPr="00022E51">
        <w:rPr>
          <w:rFonts w:ascii="FuturaPl Medium" w:hAnsi="FuturaPl Medium"/>
          <w:b/>
          <w:color w:val="auto"/>
          <w:sz w:val="26"/>
          <w:szCs w:val="26"/>
        </w:rPr>
        <w:t>Prosimy o odesłanie</w:t>
      </w:r>
      <w:r w:rsidR="000C1884" w:rsidRPr="00022E51">
        <w:rPr>
          <w:rFonts w:ascii="FuturaPl Medium" w:hAnsi="FuturaPl Medium"/>
          <w:b/>
          <w:color w:val="auto"/>
          <w:sz w:val="26"/>
          <w:szCs w:val="26"/>
        </w:rPr>
        <w:t xml:space="preserve"> </w:t>
      </w:r>
      <w:r>
        <w:rPr>
          <w:rFonts w:ascii="FuturaPl Medium" w:hAnsi="FuturaPl Medium"/>
          <w:b/>
          <w:color w:val="auto"/>
          <w:sz w:val="26"/>
          <w:szCs w:val="26"/>
        </w:rPr>
        <w:t xml:space="preserve">uzupełnionego </w:t>
      </w:r>
      <w:r w:rsidRPr="00022E51">
        <w:rPr>
          <w:rFonts w:ascii="FuturaPl Medium" w:hAnsi="FuturaPl Medium"/>
          <w:b/>
          <w:color w:val="auto"/>
          <w:sz w:val="26"/>
          <w:szCs w:val="26"/>
        </w:rPr>
        <w:t>formularza</w:t>
      </w:r>
      <w:r w:rsidR="00855941" w:rsidRPr="00022E51">
        <w:rPr>
          <w:rFonts w:ascii="FuturaPl Medium" w:hAnsi="FuturaPl Medium"/>
          <w:b/>
          <w:color w:val="auto"/>
          <w:sz w:val="26"/>
          <w:szCs w:val="26"/>
        </w:rPr>
        <w:t xml:space="preserve"> na adres</w:t>
      </w:r>
      <w:r w:rsidR="002D661D">
        <w:rPr>
          <w:rFonts w:ascii="FuturaPl Medium" w:hAnsi="FuturaPl Medium"/>
          <w:b/>
          <w:color w:val="auto"/>
          <w:sz w:val="26"/>
          <w:szCs w:val="26"/>
        </w:rPr>
        <w:t xml:space="preserve"> promocja@wsz.pl</w:t>
      </w:r>
      <w:bookmarkStart w:id="0" w:name="_GoBack"/>
      <w:bookmarkEnd w:id="0"/>
      <w:r w:rsidR="000C1884" w:rsidRPr="00022E51">
        <w:rPr>
          <w:rFonts w:ascii="FuturaPl Medium" w:hAnsi="FuturaPl Medium"/>
          <w:b/>
          <w:color w:val="auto"/>
          <w:sz w:val="26"/>
          <w:szCs w:val="26"/>
        </w:rPr>
        <w:t xml:space="preserve">. </w:t>
      </w:r>
      <w:r w:rsidR="001613D0" w:rsidRPr="00022E51">
        <w:rPr>
          <w:rFonts w:ascii="FuturaPl Medium" w:hAnsi="FuturaPl Medium"/>
          <w:b/>
          <w:color w:val="auto"/>
          <w:sz w:val="26"/>
          <w:szCs w:val="26"/>
        </w:rPr>
        <w:t xml:space="preserve"> </w:t>
      </w:r>
    </w:p>
    <w:p w14:paraId="5AE64C01" w14:textId="77777777" w:rsidR="00855941" w:rsidRDefault="00855941" w:rsidP="00855941">
      <w:pPr>
        <w:spacing w:after="19" w:line="259" w:lineRule="auto"/>
        <w:ind w:right="0"/>
        <w:jc w:val="both"/>
        <w:rPr>
          <w:i/>
          <w:szCs w:val="20"/>
        </w:rPr>
      </w:pPr>
    </w:p>
    <w:p w14:paraId="74D552E8" w14:textId="77777777" w:rsidR="00855941" w:rsidRDefault="00855941" w:rsidP="00855941">
      <w:pPr>
        <w:spacing w:after="19" w:line="259" w:lineRule="auto"/>
        <w:ind w:right="0"/>
        <w:jc w:val="both"/>
        <w:rPr>
          <w:i/>
          <w:szCs w:val="20"/>
        </w:rPr>
      </w:pPr>
    </w:p>
    <w:p w14:paraId="03F1D820" w14:textId="77ECB7D4" w:rsidR="00764DD2" w:rsidRPr="00855941" w:rsidRDefault="00764DD2" w:rsidP="00855941">
      <w:pPr>
        <w:spacing w:after="19" w:line="259" w:lineRule="auto"/>
        <w:ind w:left="0" w:right="0" w:firstLine="0"/>
        <w:jc w:val="center"/>
        <w:rPr>
          <w:rFonts w:ascii="FuturaPl Medium" w:hAnsi="FuturaPl Medium"/>
          <w:color w:val="FF0000"/>
          <w:sz w:val="26"/>
          <w:szCs w:val="26"/>
        </w:rPr>
      </w:pPr>
    </w:p>
    <w:sectPr w:rsidR="00764DD2" w:rsidRPr="00855941" w:rsidSect="000F74C2">
      <w:pgSz w:w="11900" w:h="16840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074A1" w14:textId="77777777" w:rsidR="005A14C3" w:rsidRDefault="005A14C3" w:rsidP="00AD0EAD">
      <w:pPr>
        <w:spacing w:after="0" w:line="240" w:lineRule="auto"/>
      </w:pPr>
      <w:r>
        <w:separator/>
      </w:r>
    </w:p>
  </w:endnote>
  <w:endnote w:type="continuationSeparator" w:id="0">
    <w:p w14:paraId="1C79B5D2" w14:textId="77777777" w:rsidR="005A14C3" w:rsidRDefault="005A14C3" w:rsidP="00AD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Pl Medium">
    <w:altName w:val="Century Gothic"/>
    <w:panose1 w:val="02000400000000000000"/>
    <w:charset w:val="EE"/>
    <w:family w:val="auto"/>
    <w:pitch w:val="variable"/>
    <w:sig w:usb0="800000A7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B330" w14:textId="77777777" w:rsidR="005A14C3" w:rsidRDefault="005A14C3" w:rsidP="00AD0EAD">
      <w:pPr>
        <w:spacing w:after="0" w:line="240" w:lineRule="auto"/>
      </w:pPr>
      <w:r>
        <w:separator/>
      </w:r>
    </w:p>
  </w:footnote>
  <w:footnote w:type="continuationSeparator" w:id="0">
    <w:p w14:paraId="79AB91A0" w14:textId="77777777" w:rsidR="005A14C3" w:rsidRDefault="005A14C3" w:rsidP="00AD0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88A"/>
    <w:multiLevelType w:val="hybridMultilevel"/>
    <w:tmpl w:val="0622BF86"/>
    <w:lvl w:ilvl="0" w:tplc="243EB858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0AD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2BD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F80C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EF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2A2C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105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8E35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06D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D2CC6"/>
    <w:multiLevelType w:val="hybridMultilevel"/>
    <w:tmpl w:val="CF0C9DBA"/>
    <w:lvl w:ilvl="0" w:tplc="8E60791E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E292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E4E2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5412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0405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940A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C90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229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769E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24416"/>
    <w:multiLevelType w:val="hybridMultilevel"/>
    <w:tmpl w:val="0622BF86"/>
    <w:lvl w:ilvl="0" w:tplc="243EB858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0AD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2BD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F80C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EF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2A2C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105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8E35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06D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D51948"/>
    <w:multiLevelType w:val="hybridMultilevel"/>
    <w:tmpl w:val="41B40F82"/>
    <w:lvl w:ilvl="0" w:tplc="5AB08592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EB7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414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7ABD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A47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23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CC91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B4E3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18A3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E4DCD"/>
    <w:multiLevelType w:val="hybridMultilevel"/>
    <w:tmpl w:val="CC440B50"/>
    <w:lvl w:ilvl="0" w:tplc="52224E58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673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442D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0CB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3661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A41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494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04A9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E495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665488"/>
    <w:multiLevelType w:val="hybridMultilevel"/>
    <w:tmpl w:val="61DE1F20"/>
    <w:lvl w:ilvl="0" w:tplc="5C8CC002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CC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B806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0E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057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49F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A5A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9AE4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6E08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2C0AAB"/>
    <w:multiLevelType w:val="hybridMultilevel"/>
    <w:tmpl w:val="018CC6EE"/>
    <w:lvl w:ilvl="0" w:tplc="1088B7BE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E4F1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5CEF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DE1C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497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0A58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52B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648A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F6B4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E337D"/>
    <w:multiLevelType w:val="hybridMultilevel"/>
    <w:tmpl w:val="11541A9A"/>
    <w:lvl w:ilvl="0" w:tplc="C4AEFB3A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2456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12E4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B6AE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A6FF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E5E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D8A5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E54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3A40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A34A52"/>
    <w:multiLevelType w:val="hybridMultilevel"/>
    <w:tmpl w:val="EA9E35AA"/>
    <w:lvl w:ilvl="0" w:tplc="29F4C9B8">
      <w:start w:val="10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479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C294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A48A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0C1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DA2C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D26C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2275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8D7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BC16C6"/>
    <w:multiLevelType w:val="hybridMultilevel"/>
    <w:tmpl w:val="DBF0FF06"/>
    <w:lvl w:ilvl="0" w:tplc="3B629766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A07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2C39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A493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D447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833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8B5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4A97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909A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9E05AA"/>
    <w:multiLevelType w:val="hybridMultilevel"/>
    <w:tmpl w:val="06C03A74"/>
    <w:lvl w:ilvl="0" w:tplc="FB3CB382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C2A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0044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A19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88F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ACFA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E024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9C08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1C9D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644B85"/>
    <w:multiLevelType w:val="hybridMultilevel"/>
    <w:tmpl w:val="080ABEDE"/>
    <w:lvl w:ilvl="0" w:tplc="D2AED27E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2F1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A5D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4BB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855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626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86D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AEB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30EA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E76D5D"/>
    <w:multiLevelType w:val="hybridMultilevel"/>
    <w:tmpl w:val="9CA86688"/>
    <w:lvl w:ilvl="0" w:tplc="E092EFEE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852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06DA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52CC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B0AF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5E8D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2D7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C76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06BE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D22124"/>
    <w:multiLevelType w:val="hybridMultilevel"/>
    <w:tmpl w:val="26561EFA"/>
    <w:lvl w:ilvl="0" w:tplc="BCC8FFBC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C409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852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369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FAF4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80BC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5A4C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A47A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81B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BF2D7B"/>
    <w:multiLevelType w:val="hybridMultilevel"/>
    <w:tmpl w:val="1B24BBD4"/>
    <w:lvl w:ilvl="0" w:tplc="547A431A">
      <w:start w:val="18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98D9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7489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EE43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E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C80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819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9C4D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CCB6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D60FC5"/>
    <w:multiLevelType w:val="hybridMultilevel"/>
    <w:tmpl w:val="74BCF12C"/>
    <w:lvl w:ilvl="0" w:tplc="E8081B94">
      <w:start w:val="9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08F2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A85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209A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52CD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CFF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C2F7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1028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4CDE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F11D1D"/>
    <w:multiLevelType w:val="hybridMultilevel"/>
    <w:tmpl w:val="475ABBF8"/>
    <w:lvl w:ilvl="0" w:tplc="BCD27160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AB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6E8D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4857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BA43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B0D3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231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E8C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F254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B82C40"/>
    <w:multiLevelType w:val="hybridMultilevel"/>
    <w:tmpl w:val="B1DA6960"/>
    <w:lvl w:ilvl="0" w:tplc="09F695F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67F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5C72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22F7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018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E65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F49E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B2F9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F207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BD4B35"/>
    <w:multiLevelType w:val="hybridMultilevel"/>
    <w:tmpl w:val="C4660F90"/>
    <w:lvl w:ilvl="0" w:tplc="6B7CE3FA">
      <w:start w:val="9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09E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1437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66C0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F4B2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9049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3880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44A7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1EBD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5E23AC"/>
    <w:multiLevelType w:val="hybridMultilevel"/>
    <w:tmpl w:val="7C1E028A"/>
    <w:lvl w:ilvl="0" w:tplc="DFA0A79C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4C91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EE4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0EF7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FC47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2D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C72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5639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526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412A37"/>
    <w:multiLevelType w:val="hybridMultilevel"/>
    <w:tmpl w:val="813C5D62"/>
    <w:lvl w:ilvl="0" w:tplc="F11448A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6863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8C49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0864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E50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0DA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C1D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98E8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272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A361CF"/>
    <w:multiLevelType w:val="hybridMultilevel"/>
    <w:tmpl w:val="395C106C"/>
    <w:lvl w:ilvl="0" w:tplc="3BC08E30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0C15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432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E47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D895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E22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5617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5CFE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86BC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C46730"/>
    <w:multiLevelType w:val="hybridMultilevel"/>
    <w:tmpl w:val="E0C6B93A"/>
    <w:lvl w:ilvl="0" w:tplc="5C20BD66">
      <w:start w:val="7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A43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C230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035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5002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68D0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8E8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E60D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21C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C6636B"/>
    <w:multiLevelType w:val="hybridMultilevel"/>
    <w:tmpl w:val="977ABC84"/>
    <w:lvl w:ilvl="0" w:tplc="BCC0BB8A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D279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9AFF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80ED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20EF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687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DE38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C803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DC00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566658"/>
    <w:multiLevelType w:val="hybridMultilevel"/>
    <w:tmpl w:val="F80C7F04"/>
    <w:lvl w:ilvl="0" w:tplc="325C8122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9C74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C05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2ADB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3E2A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325E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9C93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E28A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1451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371882"/>
    <w:multiLevelType w:val="hybridMultilevel"/>
    <w:tmpl w:val="B74EA380"/>
    <w:lvl w:ilvl="0" w:tplc="E3FE412A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489D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D0B0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969C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E60E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B02A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5812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3ADE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64BC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7C73A1"/>
    <w:multiLevelType w:val="hybridMultilevel"/>
    <w:tmpl w:val="7F321DB4"/>
    <w:lvl w:ilvl="0" w:tplc="CB588DC8">
      <w:start w:val="7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8ECB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468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F87B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67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16B7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A2A2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16D3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78A1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7C1FB5"/>
    <w:multiLevelType w:val="hybridMultilevel"/>
    <w:tmpl w:val="1A463232"/>
    <w:lvl w:ilvl="0" w:tplc="2E888E3C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2889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924F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AEE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2051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ACFB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48E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B25F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C0F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0E3849"/>
    <w:multiLevelType w:val="hybridMultilevel"/>
    <w:tmpl w:val="04266DE6"/>
    <w:lvl w:ilvl="0" w:tplc="961AEE94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0F7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AFA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CE23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C68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28C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C05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026A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045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59487F"/>
    <w:multiLevelType w:val="hybridMultilevel"/>
    <w:tmpl w:val="0890DEB0"/>
    <w:lvl w:ilvl="0" w:tplc="ACC0E9E8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4C90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721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E09D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EF2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8E6F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A9A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B86E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BA9B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28247F"/>
    <w:multiLevelType w:val="hybridMultilevel"/>
    <w:tmpl w:val="C0006890"/>
    <w:lvl w:ilvl="0" w:tplc="DC5A1CC6">
      <w:start w:val="6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08E5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2A88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02BE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7A2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4E14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3EB5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8C9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809A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A3047D"/>
    <w:multiLevelType w:val="hybridMultilevel"/>
    <w:tmpl w:val="DFC8B3C2"/>
    <w:lvl w:ilvl="0" w:tplc="8EF612F8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C0AC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7403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64BE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6079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B862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0E1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CCAD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00D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AE3992"/>
    <w:multiLevelType w:val="hybridMultilevel"/>
    <w:tmpl w:val="CDF2751C"/>
    <w:lvl w:ilvl="0" w:tplc="4D88C6DA">
      <w:start w:val="2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414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E848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A75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0C14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CB1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D8A3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A74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E05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5D5283"/>
    <w:multiLevelType w:val="hybridMultilevel"/>
    <w:tmpl w:val="80104B80"/>
    <w:lvl w:ilvl="0" w:tplc="F788D3F2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A86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89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F648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6C5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FC4D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ECDA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2F0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BA4C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C33CFE"/>
    <w:multiLevelType w:val="hybridMultilevel"/>
    <w:tmpl w:val="13ECB8C6"/>
    <w:lvl w:ilvl="0" w:tplc="066EF93E">
      <w:start w:val="9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CE0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D0AC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22C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D8EC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88B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F485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CBF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AAA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3C05C5"/>
    <w:multiLevelType w:val="hybridMultilevel"/>
    <w:tmpl w:val="FC1ECB78"/>
    <w:lvl w:ilvl="0" w:tplc="7352A778">
      <w:start w:val="23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F630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6809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CE2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F46A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2DA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A030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82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BEA9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6D4467"/>
    <w:multiLevelType w:val="hybridMultilevel"/>
    <w:tmpl w:val="E4DAFDFE"/>
    <w:lvl w:ilvl="0" w:tplc="7D267F1E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FAEE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820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5EA9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23F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6096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8287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4F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6E29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891B3F"/>
    <w:multiLevelType w:val="hybridMultilevel"/>
    <w:tmpl w:val="034E3E42"/>
    <w:lvl w:ilvl="0" w:tplc="CB6C9202">
      <w:start w:val="9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7666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E52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42C7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9631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2C07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C0F0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C32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9015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F00ED5"/>
    <w:multiLevelType w:val="hybridMultilevel"/>
    <w:tmpl w:val="81CE4CC6"/>
    <w:lvl w:ilvl="0" w:tplc="C6FEA388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46BE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8CDE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4ACE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EE55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E0B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521D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A69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109E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9C1769"/>
    <w:multiLevelType w:val="hybridMultilevel"/>
    <w:tmpl w:val="AD869948"/>
    <w:lvl w:ilvl="0" w:tplc="385EC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4"/>
  </w:num>
  <w:num w:numId="5">
    <w:abstractNumId w:val="21"/>
  </w:num>
  <w:num w:numId="6">
    <w:abstractNumId w:val="8"/>
  </w:num>
  <w:num w:numId="7">
    <w:abstractNumId w:val="19"/>
  </w:num>
  <w:num w:numId="8">
    <w:abstractNumId w:val="3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20"/>
  </w:num>
  <w:num w:numId="16">
    <w:abstractNumId w:val="9"/>
  </w:num>
  <w:num w:numId="17">
    <w:abstractNumId w:val="37"/>
  </w:num>
  <w:num w:numId="18">
    <w:abstractNumId w:val="31"/>
  </w:num>
  <w:num w:numId="19">
    <w:abstractNumId w:val="28"/>
  </w:num>
  <w:num w:numId="20">
    <w:abstractNumId w:val="38"/>
  </w:num>
  <w:num w:numId="21">
    <w:abstractNumId w:val="25"/>
  </w:num>
  <w:num w:numId="22">
    <w:abstractNumId w:val="23"/>
  </w:num>
  <w:num w:numId="23">
    <w:abstractNumId w:val="6"/>
  </w:num>
  <w:num w:numId="24">
    <w:abstractNumId w:val="34"/>
  </w:num>
  <w:num w:numId="25">
    <w:abstractNumId w:val="27"/>
  </w:num>
  <w:num w:numId="26">
    <w:abstractNumId w:val="26"/>
  </w:num>
  <w:num w:numId="27">
    <w:abstractNumId w:val="14"/>
  </w:num>
  <w:num w:numId="28">
    <w:abstractNumId w:val="30"/>
  </w:num>
  <w:num w:numId="29">
    <w:abstractNumId w:val="35"/>
  </w:num>
  <w:num w:numId="30">
    <w:abstractNumId w:val="36"/>
  </w:num>
  <w:num w:numId="31">
    <w:abstractNumId w:val="24"/>
  </w:num>
  <w:num w:numId="32">
    <w:abstractNumId w:val="7"/>
  </w:num>
  <w:num w:numId="33">
    <w:abstractNumId w:val="29"/>
  </w:num>
  <w:num w:numId="34">
    <w:abstractNumId w:val="33"/>
  </w:num>
  <w:num w:numId="35">
    <w:abstractNumId w:val="3"/>
  </w:num>
  <w:num w:numId="36">
    <w:abstractNumId w:val="15"/>
  </w:num>
  <w:num w:numId="37">
    <w:abstractNumId w:val="1"/>
  </w:num>
  <w:num w:numId="38">
    <w:abstractNumId w:val="22"/>
  </w:num>
  <w:num w:numId="39">
    <w:abstractNumId w:val="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F5"/>
    <w:rsid w:val="00002BFB"/>
    <w:rsid w:val="00011924"/>
    <w:rsid w:val="00022E51"/>
    <w:rsid w:val="00041C1E"/>
    <w:rsid w:val="0008154A"/>
    <w:rsid w:val="000A099B"/>
    <w:rsid w:val="000C1884"/>
    <w:rsid w:val="000C73BD"/>
    <w:rsid w:val="000E6379"/>
    <w:rsid w:val="000F3937"/>
    <w:rsid w:val="000F74C2"/>
    <w:rsid w:val="001011D1"/>
    <w:rsid w:val="00106AB0"/>
    <w:rsid w:val="001177FE"/>
    <w:rsid w:val="00132451"/>
    <w:rsid w:val="001334BE"/>
    <w:rsid w:val="001613D0"/>
    <w:rsid w:val="00167379"/>
    <w:rsid w:val="00181D58"/>
    <w:rsid w:val="00196067"/>
    <w:rsid w:val="001A3D3F"/>
    <w:rsid w:val="001A6204"/>
    <w:rsid w:val="001C5CD5"/>
    <w:rsid w:val="0022100B"/>
    <w:rsid w:val="00243BD7"/>
    <w:rsid w:val="00256A08"/>
    <w:rsid w:val="00260FEF"/>
    <w:rsid w:val="00276F69"/>
    <w:rsid w:val="00280178"/>
    <w:rsid w:val="00295E0C"/>
    <w:rsid w:val="002A6A75"/>
    <w:rsid w:val="002B2F5A"/>
    <w:rsid w:val="002C3E50"/>
    <w:rsid w:val="002D0E76"/>
    <w:rsid w:val="002D661D"/>
    <w:rsid w:val="00324097"/>
    <w:rsid w:val="00326C16"/>
    <w:rsid w:val="00344D72"/>
    <w:rsid w:val="003A3B39"/>
    <w:rsid w:val="003F5025"/>
    <w:rsid w:val="003F65F9"/>
    <w:rsid w:val="004255E8"/>
    <w:rsid w:val="00427E7E"/>
    <w:rsid w:val="004655D4"/>
    <w:rsid w:val="004B2EDD"/>
    <w:rsid w:val="004C07D5"/>
    <w:rsid w:val="004D5F19"/>
    <w:rsid w:val="004E2894"/>
    <w:rsid w:val="005102D9"/>
    <w:rsid w:val="00511EA1"/>
    <w:rsid w:val="00533577"/>
    <w:rsid w:val="0057246A"/>
    <w:rsid w:val="005A14C3"/>
    <w:rsid w:val="005B24EB"/>
    <w:rsid w:val="005C2893"/>
    <w:rsid w:val="005E79C1"/>
    <w:rsid w:val="00616924"/>
    <w:rsid w:val="0062752D"/>
    <w:rsid w:val="00647C53"/>
    <w:rsid w:val="00650ACD"/>
    <w:rsid w:val="00654424"/>
    <w:rsid w:val="006B0EAC"/>
    <w:rsid w:val="006B1D7C"/>
    <w:rsid w:val="0071524B"/>
    <w:rsid w:val="00721527"/>
    <w:rsid w:val="00764DD2"/>
    <w:rsid w:val="007739CB"/>
    <w:rsid w:val="00775EEC"/>
    <w:rsid w:val="0079770D"/>
    <w:rsid w:val="007B22A7"/>
    <w:rsid w:val="007D592F"/>
    <w:rsid w:val="007D73DC"/>
    <w:rsid w:val="007E2FD2"/>
    <w:rsid w:val="00805080"/>
    <w:rsid w:val="00824855"/>
    <w:rsid w:val="00840621"/>
    <w:rsid w:val="00850181"/>
    <w:rsid w:val="00855941"/>
    <w:rsid w:val="00875217"/>
    <w:rsid w:val="008764A4"/>
    <w:rsid w:val="008832B5"/>
    <w:rsid w:val="008B4E60"/>
    <w:rsid w:val="008D4BF8"/>
    <w:rsid w:val="009307E9"/>
    <w:rsid w:val="009927E2"/>
    <w:rsid w:val="009D1FAD"/>
    <w:rsid w:val="00A163D8"/>
    <w:rsid w:val="00A40F76"/>
    <w:rsid w:val="00A47C36"/>
    <w:rsid w:val="00A63DE4"/>
    <w:rsid w:val="00A933F5"/>
    <w:rsid w:val="00AA6272"/>
    <w:rsid w:val="00AB01CC"/>
    <w:rsid w:val="00AC5AE0"/>
    <w:rsid w:val="00AD0EAD"/>
    <w:rsid w:val="00AD1091"/>
    <w:rsid w:val="00AE4021"/>
    <w:rsid w:val="00B24F68"/>
    <w:rsid w:val="00B50799"/>
    <w:rsid w:val="00B646C7"/>
    <w:rsid w:val="00BA5F97"/>
    <w:rsid w:val="00BD513D"/>
    <w:rsid w:val="00BE21D2"/>
    <w:rsid w:val="00C266C3"/>
    <w:rsid w:val="00C53CA4"/>
    <w:rsid w:val="00C729A3"/>
    <w:rsid w:val="00CB3C7A"/>
    <w:rsid w:val="00CB741C"/>
    <w:rsid w:val="00CD587E"/>
    <w:rsid w:val="00CD60D5"/>
    <w:rsid w:val="00CE6BAB"/>
    <w:rsid w:val="00D04554"/>
    <w:rsid w:val="00D04AB6"/>
    <w:rsid w:val="00D1278E"/>
    <w:rsid w:val="00D14900"/>
    <w:rsid w:val="00D23CDB"/>
    <w:rsid w:val="00D3180B"/>
    <w:rsid w:val="00D5121D"/>
    <w:rsid w:val="00D64295"/>
    <w:rsid w:val="00D80A53"/>
    <w:rsid w:val="00DA32C2"/>
    <w:rsid w:val="00DB5F06"/>
    <w:rsid w:val="00DE04C5"/>
    <w:rsid w:val="00DE4B91"/>
    <w:rsid w:val="00E00E0B"/>
    <w:rsid w:val="00E4372F"/>
    <w:rsid w:val="00E46CD0"/>
    <w:rsid w:val="00E64C34"/>
    <w:rsid w:val="00E756F5"/>
    <w:rsid w:val="00EB42B5"/>
    <w:rsid w:val="00F41202"/>
    <w:rsid w:val="00F76CF8"/>
    <w:rsid w:val="00FC1208"/>
    <w:rsid w:val="00FC7880"/>
    <w:rsid w:val="00FE64D3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E6B2"/>
  <w15:docId w15:val="{E21AC65A-FE12-49B1-82D7-C3E23725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102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EAD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AD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EAD"/>
    <w:rPr>
      <w:rFonts w:ascii="Arial" w:eastAsia="Arial" w:hAnsi="Arial" w:cs="Arial"/>
      <w:color w:val="000000"/>
      <w:sz w:val="20"/>
    </w:rPr>
  </w:style>
  <w:style w:type="character" w:styleId="Tekstzastpczy">
    <w:name w:val="Placeholder Text"/>
    <w:basedOn w:val="Domylnaczcionkaakapitu"/>
    <w:uiPriority w:val="99"/>
    <w:semiHidden/>
    <w:rsid w:val="00DE4B9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D3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D3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D3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D3F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C18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7466B0A964DD4949C9AAA6707B0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0F626-5E20-49DF-AB0D-87F40D99EE8A}"/>
      </w:docPartPr>
      <w:docPartBody>
        <w:p w:rsidR="007E22F3" w:rsidRDefault="00F17089" w:rsidP="00F17089">
          <w:pPr>
            <w:pStyle w:val="ED17466B0A964DD4949C9AAA6707B05410"/>
          </w:pPr>
          <w:r w:rsidRPr="00A163D8">
            <w:rPr>
              <w:i/>
              <w:color w:val="FF0000"/>
              <w:szCs w:val="20"/>
              <w:highlight w:val="yellow"/>
            </w:rPr>
            <w:t xml:space="preserve">tu wpisz </w:t>
          </w:r>
          <w:r w:rsidRPr="00A163D8">
            <w:rPr>
              <w:rStyle w:val="Tekstzastpczy"/>
              <w:i/>
              <w:color w:val="FF0000"/>
              <w:highlight w:val="yellow"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Pl Medium">
    <w:altName w:val="Century Gothic"/>
    <w:panose1 w:val="02000400000000000000"/>
    <w:charset w:val="EE"/>
    <w:family w:val="auto"/>
    <w:pitch w:val="variable"/>
    <w:sig w:usb0="800000A7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09D"/>
    <w:rsid w:val="00064DE6"/>
    <w:rsid w:val="00076784"/>
    <w:rsid w:val="001A1A4C"/>
    <w:rsid w:val="0022418E"/>
    <w:rsid w:val="00226FB1"/>
    <w:rsid w:val="00252670"/>
    <w:rsid w:val="00404BA7"/>
    <w:rsid w:val="0059609D"/>
    <w:rsid w:val="005B7CEC"/>
    <w:rsid w:val="006D7E3C"/>
    <w:rsid w:val="007E22F3"/>
    <w:rsid w:val="0084187B"/>
    <w:rsid w:val="008475D9"/>
    <w:rsid w:val="00B07E48"/>
    <w:rsid w:val="00BB0F7A"/>
    <w:rsid w:val="00C74FC3"/>
    <w:rsid w:val="00EA0502"/>
    <w:rsid w:val="00F1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7089"/>
    <w:rPr>
      <w:color w:val="808080"/>
    </w:rPr>
  </w:style>
  <w:style w:type="paragraph" w:customStyle="1" w:styleId="926234F12BF34091816E4715D343F654">
    <w:name w:val="926234F12BF34091816E4715D343F654"/>
    <w:rsid w:val="0059609D"/>
    <w:pPr>
      <w:spacing w:after="4" w:line="269" w:lineRule="auto"/>
      <w:ind w:left="720" w:right="8221" w:hanging="10"/>
      <w:contextualSpacing/>
    </w:pPr>
    <w:rPr>
      <w:rFonts w:ascii="Arial" w:eastAsia="Arial" w:hAnsi="Arial" w:cs="Arial"/>
      <w:color w:val="000000"/>
      <w:sz w:val="20"/>
    </w:rPr>
  </w:style>
  <w:style w:type="paragraph" w:customStyle="1" w:styleId="926234F12BF34091816E4715D343F6541">
    <w:name w:val="926234F12BF34091816E4715D343F6541"/>
    <w:rsid w:val="0059609D"/>
    <w:pPr>
      <w:spacing w:after="4" w:line="269" w:lineRule="auto"/>
      <w:ind w:left="720" w:right="8221" w:hanging="10"/>
      <w:contextualSpacing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">
    <w:name w:val="3ADEC254B48440E686BF70B18EEEFCEA"/>
    <w:rsid w:val="0059609D"/>
  </w:style>
  <w:style w:type="paragraph" w:customStyle="1" w:styleId="B31D5F524FBC4931A4C14DF78429C450">
    <w:name w:val="B31D5F524FBC4931A4C14DF78429C450"/>
    <w:rsid w:val="0059609D"/>
  </w:style>
  <w:style w:type="paragraph" w:customStyle="1" w:styleId="C565C67ACD084A2DAA7C6C7857CDBC33">
    <w:name w:val="C565C67ACD084A2DAA7C6C7857CDBC33"/>
    <w:rsid w:val="0059609D"/>
  </w:style>
  <w:style w:type="paragraph" w:customStyle="1" w:styleId="CCB5FC5B594E4463934C66463259C75D">
    <w:name w:val="CCB5FC5B594E4463934C66463259C75D"/>
    <w:rsid w:val="0059609D"/>
  </w:style>
  <w:style w:type="paragraph" w:customStyle="1" w:styleId="3ADEC254B48440E686BF70B18EEEFCEA1">
    <w:name w:val="3ADEC254B48440E686BF70B18EEEFCEA1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">
    <w:name w:val="76F5F3279CD24F33B1A4AF997303EAC0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1">
    <w:name w:val="B31D5F524FBC4931A4C14DF78429C4501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1">
    <w:name w:val="C565C67ACD084A2DAA7C6C7857CDBC331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1">
    <w:name w:val="CCB5FC5B594E4463934C66463259C75D1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FE26586608FB4B39AB86F9A3F238D406">
    <w:name w:val="FE26586608FB4B39AB86F9A3F238D406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2">
    <w:name w:val="3ADEC254B48440E686BF70B18EEEFCEA2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1">
    <w:name w:val="76F5F3279CD24F33B1A4AF997303EAC01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2">
    <w:name w:val="B31D5F524FBC4931A4C14DF78429C4502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2">
    <w:name w:val="C565C67ACD084A2DAA7C6C7857CDBC332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2">
    <w:name w:val="CCB5FC5B594E4463934C66463259C75D2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FE26586608FB4B39AB86F9A3F238D4061">
    <w:name w:val="FE26586608FB4B39AB86F9A3F238D4061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ED17466B0A964DD4949C9AAA6707B054">
    <w:name w:val="ED17466B0A964DD4949C9AAA6707B054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3">
    <w:name w:val="3ADEC254B48440E686BF70B18EEEFCEA3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2">
    <w:name w:val="76F5F3279CD24F33B1A4AF997303EAC02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3">
    <w:name w:val="B31D5F524FBC4931A4C14DF78429C4503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3">
    <w:name w:val="C565C67ACD084A2DAA7C6C7857CDBC333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3">
    <w:name w:val="CCB5FC5B594E4463934C66463259C75D3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FE26586608FB4B39AB86F9A3F238D4062">
    <w:name w:val="FE26586608FB4B39AB86F9A3F238D4062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ED17466B0A964DD4949C9AAA6707B0541">
    <w:name w:val="ED17466B0A964DD4949C9AAA6707B0541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4">
    <w:name w:val="3ADEC254B48440E686BF70B18EEEFCEA4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3">
    <w:name w:val="76F5F3279CD24F33B1A4AF997303EAC03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4">
    <w:name w:val="B31D5F524FBC4931A4C14DF78429C4504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4">
    <w:name w:val="C565C67ACD084A2DAA7C6C7857CDBC334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4">
    <w:name w:val="CCB5FC5B594E4463934C66463259C75D4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FE26586608FB4B39AB86F9A3F238D4063">
    <w:name w:val="FE26586608FB4B39AB86F9A3F238D4063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ED17466B0A964DD4949C9AAA6707B0542">
    <w:name w:val="ED17466B0A964DD4949C9AAA6707B0542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5">
    <w:name w:val="3ADEC254B48440E686BF70B18EEEFCEA5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4">
    <w:name w:val="76F5F3279CD24F33B1A4AF997303EAC04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5">
    <w:name w:val="B31D5F524FBC4931A4C14DF78429C4505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5">
    <w:name w:val="C565C67ACD084A2DAA7C6C7857CDBC335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5">
    <w:name w:val="CCB5FC5B594E4463934C66463259C75D5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FE26586608FB4B39AB86F9A3F238D4064">
    <w:name w:val="FE26586608FB4B39AB86F9A3F238D4064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ED17466B0A964DD4949C9AAA6707B0543">
    <w:name w:val="ED17466B0A964DD4949C9AAA6707B0543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6">
    <w:name w:val="3ADEC254B48440E686BF70B18EEEFCEA6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5">
    <w:name w:val="76F5F3279CD24F33B1A4AF997303EAC05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6">
    <w:name w:val="B31D5F524FBC4931A4C14DF78429C4506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6">
    <w:name w:val="C565C67ACD084A2DAA7C6C7857CDBC336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6">
    <w:name w:val="CCB5FC5B594E4463934C66463259C75D6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84B027C10B9B416F8866EA7275CDD6C0">
    <w:name w:val="84B027C10B9B416F8866EA7275CDD6C0"/>
    <w:rsid w:val="00252670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ED17466B0A964DD4949C9AAA6707B0544">
    <w:name w:val="ED17466B0A964DD4949C9AAA6707B0544"/>
    <w:rsid w:val="007E22F3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7">
    <w:name w:val="3ADEC254B48440E686BF70B18EEEFCEA7"/>
    <w:rsid w:val="007E22F3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6">
    <w:name w:val="76F5F3279CD24F33B1A4AF997303EAC06"/>
    <w:rsid w:val="007E22F3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7">
    <w:name w:val="B31D5F524FBC4931A4C14DF78429C4507"/>
    <w:rsid w:val="007E22F3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7">
    <w:name w:val="C565C67ACD084A2DAA7C6C7857CDBC337"/>
    <w:rsid w:val="007E22F3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7">
    <w:name w:val="CCB5FC5B594E4463934C66463259C75D7"/>
    <w:rsid w:val="007E22F3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0215BE1A0ED740B0B77C921A12330893">
    <w:name w:val="0215BE1A0ED740B0B77C921A12330893"/>
    <w:rsid w:val="007E22F3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ED17466B0A964DD4949C9AAA6707B0545">
    <w:name w:val="ED17466B0A964DD4949C9AAA6707B0545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8">
    <w:name w:val="3ADEC254B48440E686BF70B18EEEFCEA8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7">
    <w:name w:val="76F5F3279CD24F33B1A4AF997303EAC07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8">
    <w:name w:val="B31D5F524FBC4931A4C14DF78429C4508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8">
    <w:name w:val="C565C67ACD084A2DAA7C6C7857CDBC338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8">
    <w:name w:val="CCB5FC5B594E4463934C66463259C75D8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ED17466B0A964DD4949C9AAA6707B0546">
    <w:name w:val="ED17466B0A964DD4949C9AAA6707B0546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9">
    <w:name w:val="3ADEC254B48440E686BF70B18EEEFCEA9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8">
    <w:name w:val="76F5F3279CD24F33B1A4AF997303EAC08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9">
    <w:name w:val="B31D5F524FBC4931A4C14DF78429C4509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9">
    <w:name w:val="C565C67ACD084A2DAA7C6C7857CDBC339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9">
    <w:name w:val="CCB5FC5B594E4463934C66463259C75D9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ED17466B0A964DD4949C9AAA6707B0547">
    <w:name w:val="ED17466B0A964DD4949C9AAA6707B0547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10">
    <w:name w:val="3ADEC254B48440E686BF70B18EEEFCEA10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9">
    <w:name w:val="76F5F3279CD24F33B1A4AF997303EAC09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10">
    <w:name w:val="B31D5F524FBC4931A4C14DF78429C45010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10">
    <w:name w:val="C565C67ACD084A2DAA7C6C7857CDBC3310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10">
    <w:name w:val="CCB5FC5B594E4463934C66463259C75D10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ED17466B0A964DD4949C9AAA6707B0548">
    <w:name w:val="ED17466B0A964DD4949C9AAA6707B0548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11">
    <w:name w:val="3ADEC254B48440E686BF70B18EEEFCEA11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10">
    <w:name w:val="76F5F3279CD24F33B1A4AF997303EAC010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11">
    <w:name w:val="B31D5F524FBC4931A4C14DF78429C45011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11">
    <w:name w:val="C565C67ACD084A2DAA7C6C7857CDBC3311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11">
    <w:name w:val="CCB5FC5B594E4463934C66463259C75D11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ED17466B0A964DD4949C9AAA6707B0549">
    <w:name w:val="ED17466B0A964DD4949C9AAA6707B0549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12">
    <w:name w:val="3ADEC254B48440E686BF70B18EEEFCEA12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11">
    <w:name w:val="76F5F3279CD24F33B1A4AF997303EAC011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12">
    <w:name w:val="B31D5F524FBC4931A4C14DF78429C45012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12">
    <w:name w:val="C565C67ACD084A2DAA7C6C7857CDBC3312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12">
    <w:name w:val="CCB5FC5B594E4463934C66463259C75D12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ED17466B0A964DD4949C9AAA6707B05410">
    <w:name w:val="ED17466B0A964DD4949C9AAA6707B05410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3ADEC254B48440E686BF70B18EEEFCEA13">
    <w:name w:val="3ADEC254B48440E686BF70B18EEEFCEA13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76F5F3279CD24F33B1A4AF997303EAC012">
    <w:name w:val="76F5F3279CD24F33B1A4AF997303EAC012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B31D5F524FBC4931A4C14DF78429C45013">
    <w:name w:val="B31D5F524FBC4931A4C14DF78429C45013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565C67ACD084A2DAA7C6C7857CDBC3313">
    <w:name w:val="C565C67ACD084A2DAA7C6C7857CDBC3313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  <w:style w:type="paragraph" w:customStyle="1" w:styleId="CCB5FC5B594E4463934C66463259C75D13">
    <w:name w:val="CCB5FC5B594E4463934C66463259C75D13"/>
    <w:rsid w:val="00F17089"/>
    <w:pPr>
      <w:spacing w:after="4" w:line="269" w:lineRule="auto"/>
      <w:ind w:left="370" w:right="8221" w:hanging="10"/>
    </w:pPr>
    <w:rPr>
      <w:rFonts w:ascii="Arial" w:eastAsia="Arial" w:hAnsi="Arial" w:cs="Arial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FA2D-5936-40E1-863F-AF5F5361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nkieta MultiSpor_final02092014.doc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kieta MultiSpor_final02092014.doc</dc:title>
  <dc:subject/>
  <dc:creator>mrejniak</dc:creator>
  <cp:keywords/>
  <cp:lastModifiedBy>Ania Wiska</cp:lastModifiedBy>
  <cp:revision>7</cp:revision>
  <cp:lastPrinted>2018-01-27T10:44:00Z</cp:lastPrinted>
  <dcterms:created xsi:type="dcterms:W3CDTF">2019-10-18T10:48:00Z</dcterms:created>
  <dcterms:modified xsi:type="dcterms:W3CDTF">2022-10-12T07:58:00Z</dcterms:modified>
</cp:coreProperties>
</file>